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9BC23" w14:textId="77777777" w:rsidR="00D91A44" w:rsidRPr="00791E5F" w:rsidRDefault="00127F4E" w:rsidP="00D91A44">
      <w:pPr>
        <w:pStyle w:val="Heading1"/>
        <w:rPr>
          <w:sz w:val="28"/>
        </w:rPr>
      </w:pPr>
      <w:r>
        <w:rPr>
          <w:sz w:val="28"/>
        </w:rPr>
        <w:t>PIERCED MINISTRIES &amp;</w:t>
      </w:r>
      <w:r w:rsidR="00D91A44" w:rsidRPr="00791E5F">
        <w:rPr>
          <w:sz w:val="28"/>
        </w:rPr>
        <w:t xml:space="preserve"> REHAB SERVICES, INC.</w:t>
      </w:r>
    </w:p>
    <w:p w14:paraId="59C3738A" w14:textId="77777777" w:rsidR="00D91A44" w:rsidRPr="00791E5F" w:rsidRDefault="00D91A44" w:rsidP="00D91A44">
      <w:pPr>
        <w:spacing w:after="0"/>
        <w:rPr>
          <w:sz w:val="24"/>
        </w:rPr>
      </w:pPr>
    </w:p>
    <w:p w14:paraId="3A345365" w14:textId="04E3023D" w:rsidR="00D91A44" w:rsidRDefault="00B874F0" w:rsidP="00D91A44">
      <w:pPr>
        <w:pStyle w:val="Heading1"/>
        <w:rPr>
          <w:sz w:val="28"/>
        </w:rPr>
      </w:pPr>
      <w:r w:rsidRPr="00791E5F">
        <w:rPr>
          <w:sz w:val="28"/>
        </w:rPr>
        <w:t xml:space="preserve">Men’s </w:t>
      </w:r>
      <w:r w:rsidR="00D91A44" w:rsidRPr="00791E5F">
        <w:rPr>
          <w:sz w:val="28"/>
        </w:rPr>
        <w:t>Residential Application</w:t>
      </w:r>
    </w:p>
    <w:p w14:paraId="13D99C21" w14:textId="5A9CA079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 xml:space="preserve">AT THE VERY MINIMUM, PIERCED MINISTRIES &amp; REHAB SERVICES, INC. IS AT LEAST A </w:t>
      </w:r>
      <w:r w:rsidR="00623F7B">
        <w:rPr>
          <w:rFonts w:ascii="Franklin Gothic Demi" w:hAnsi="Franklin Gothic Demi"/>
          <w:color w:val="7030A0"/>
          <w:sz w:val="24"/>
          <w:szCs w:val="24"/>
        </w:rPr>
        <w:t>6-12</w:t>
      </w:r>
      <w:r>
        <w:rPr>
          <w:rFonts w:ascii="Franklin Gothic Demi" w:hAnsi="Franklin Gothic Demi"/>
          <w:color w:val="7030A0"/>
          <w:sz w:val="24"/>
          <w:szCs w:val="24"/>
        </w:rPr>
        <w:t xml:space="preserve"> MONTH PROGRAM.  </w:t>
      </w:r>
      <w:r>
        <w:rPr>
          <w:rFonts w:ascii="Franklin Gothic Demi" w:hAnsi="Franklin Gothic Demi"/>
          <w:color w:val="7030A0"/>
          <w:sz w:val="24"/>
          <w:szCs w:val="24"/>
          <w:u w:val="single"/>
        </w:rPr>
        <w:t xml:space="preserve">IF YOU ARE NOT WILLING TO INVEST AT LEAST </w:t>
      </w:r>
      <w:r w:rsidR="00623F7B">
        <w:rPr>
          <w:rFonts w:ascii="Franklin Gothic Demi" w:hAnsi="Franklin Gothic Demi"/>
          <w:color w:val="7030A0"/>
          <w:sz w:val="24"/>
          <w:szCs w:val="24"/>
          <w:u w:val="single"/>
        </w:rPr>
        <w:t>6-12</w:t>
      </w:r>
      <w:r>
        <w:rPr>
          <w:rFonts w:ascii="Franklin Gothic Demi" w:hAnsi="Franklin Gothic Demi"/>
          <w:color w:val="7030A0"/>
          <w:sz w:val="24"/>
          <w:szCs w:val="24"/>
          <w:u w:val="single"/>
        </w:rPr>
        <w:t xml:space="preserve"> MONTHS INTO YOUR RECOVERY PROCESS, WE ARE NOT THE BEST FIT FOR YOU.</w:t>
      </w:r>
      <w:r>
        <w:rPr>
          <w:rFonts w:ascii="Franklin Gothic Demi" w:hAnsi="Franklin Gothic Demi"/>
          <w:color w:val="7030A0"/>
          <w:sz w:val="24"/>
          <w:szCs w:val="24"/>
        </w:rPr>
        <w:t xml:space="preserve">  PLEASE DO NOT SIGN THIS FORM IF YOU ARE </w:t>
      </w:r>
      <w:r w:rsidR="00410CEB">
        <w:rPr>
          <w:rFonts w:ascii="Franklin Gothic Demi" w:hAnsi="Franklin Gothic Demi"/>
          <w:color w:val="7030A0"/>
          <w:sz w:val="24"/>
          <w:szCs w:val="24"/>
        </w:rPr>
        <w:t>WILLING TO COMMIT, PLEASE SIGN BELOW.</w:t>
      </w:r>
    </w:p>
    <w:p w14:paraId="280B7DE2" w14:textId="727D8046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__________________________</w:t>
      </w:r>
    </w:p>
    <w:p w14:paraId="53AEF83C" w14:textId="6B7A74B1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Printed Name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Date</w:t>
      </w:r>
    </w:p>
    <w:p w14:paraId="53DB9286" w14:textId="299111FF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</w:p>
    <w:p w14:paraId="3D6C2C05" w14:textId="5E4C1011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</w:p>
    <w:p w14:paraId="271132B8" w14:textId="6652F452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Signature</w:t>
      </w:r>
    </w:p>
    <w:p w14:paraId="1773DC03" w14:textId="52CC19FC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</w:p>
    <w:p w14:paraId="7B0DA98B" w14:textId="489E6629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__________________________</w:t>
      </w:r>
    </w:p>
    <w:p w14:paraId="7FC1FECB" w14:textId="41D7C4D7" w:rsidR="005D15F1" w:rsidRP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Director’s Signature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Date</w:t>
      </w:r>
    </w:p>
    <w:p w14:paraId="04701081" w14:textId="77777777" w:rsidR="00D91A44" w:rsidRDefault="00D91A44" w:rsidP="00D91A44">
      <w:pPr>
        <w:spacing w:after="0"/>
        <w:jc w:val="center"/>
        <w:rPr>
          <w:b/>
          <w:bCs/>
        </w:rPr>
      </w:pPr>
    </w:p>
    <w:p w14:paraId="5A35CAED" w14:textId="77777777" w:rsidR="00D91A44" w:rsidRDefault="00791E5F" w:rsidP="00D91A44">
      <w:pPr>
        <w:spacing w:after="0"/>
        <w:rPr>
          <w:b/>
          <w:sz w:val="28"/>
          <w:u w:val="single"/>
        </w:rPr>
      </w:pPr>
      <w:r w:rsidRPr="00791E5F">
        <w:rPr>
          <w:b/>
          <w:sz w:val="28"/>
          <w:u w:val="single"/>
        </w:rPr>
        <w:t>Personal Information</w:t>
      </w:r>
    </w:p>
    <w:p w14:paraId="5CB6CA6D" w14:textId="77777777" w:rsidR="00791E5F" w:rsidRPr="00791E5F" w:rsidRDefault="00791E5F" w:rsidP="00D91A44">
      <w:pPr>
        <w:spacing w:after="0"/>
        <w:rPr>
          <w:b/>
          <w:sz w:val="28"/>
          <w:u w:val="single"/>
        </w:rPr>
      </w:pPr>
    </w:p>
    <w:p w14:paraId="6B8099C0" w14:textId="77777777" w:rsidR="00D91A44" w:rsidRDefault="00D91A44" w:rsidP="00D91A44">
      <w:pPr>
        <w:spacing w:after="0" w:line="240" w:lineRule="auto"/>
      </w:pPr>
      <w:r>
        <w:t>Name___________________________________________________________________</w:t>
      </w:r>
    </w:p>
    <w:p w14:paraId="3F975901" w14:textId="77777777" w:rsidR="00D91A44" w:rsidRDefault="00D91A44" w:rsidP="00D91A44">
      <w:pPr>
        <w:spacing w:after="0" w:line="240" w:lineRule="auto"/>
      </w:pPr>
    </w:p>
    <w:p w14:paraId="2C3E57C0" w14:textId="77777777" w:rsidR="00D91A44" w:rsidRDefault="00D91A44" w:rsidP="00D91A44">
      <w:pPr>
        <w:spacing w:after="0" w:line="240" w:lineRule="auto"/>
      </w:pPr>
      <w:r>
        <w:t>Home Address____________________________________________________________</w:t>
      </w:r>
    </w:p>
    <w:p w14:paraId="6EB9392A" w14:textId="77777777" w:rsidR="006D1FF3" w:rsidRDefault="006D1FF3" w:rsidP="00D91A44">
      <w:pPr>
        <w:spacing w:after="0" w:line="240" w:lineRule="auto"/>
      </w:pPr>
    </w:p>
    <w:p w14:paraId="52D2E6FC" w14:textId="77777777" w:rsidR="006D1FF3" w:rsidRDefault="006D1FF3" w:rsidP="00D91A44">
      <w:pPr>
        <w:spacing w:after="0" w:line="240" w:lineRule="auto"/>
      </w:pPr>
      <w:r>
        <w:t xml:space="preserve">City______________________________         State___________     </w:t>
      </w:r>
      <w:r w:rsidR="00822890">
        <w:t>Zip code</w:t>
      </w:r>
      <w:r>
        <w:t>___________</w:t>
      </w:r>
    </w:p>
    <w:p w14:paraId="7FF42C95" w14:textId="77777777" w:rsidR="00D91A44" w:rsidRDefault="00D91A44" w:rsidP="00D91A44">
      <w:pPr>
        <w:spacing w:after="0" w:line="240" w:lineRule="auto"/>
      </w:pPr>
    </w:p>
    <w:p w14:paraId="555F4491" w14:textId="77777777" w:rsidR="00822890" w:rsidRDefault="00822890" w:rsidP="00D91A44">
      <w:pPr>
        <w:spacing w:after="0" w:line="240" w:lineRule="auto"/>
      </w:pPr>
      <w:r>
        <w:t>Phone Number (for follow-up interview) _______________________________________</w:t>
      </w:r>
    </w:p>
    <w:p w14:paraId="42D65301" w14:textId="77777777" w:rsidR="00822890" w:rsidRDefault="00822890" w:rsidP="00D91A44">
      <w:pPr>
        <w:spacing w:after="0" w:line="240" w:lineRule="auto"/>
      </w:pPr>
    </w:p>
    <w:p w14:paraId="333B2F85" w14:textId="77777777" w:rsidR="00D91A44" w:rsidRDefault="00D91A44" w:rsidP="00D91A44">
      <w:pPr>
        <w:spacing w:after="0" w:line="240" w:lineRule="auto"/>
      </w:pPr>
      <w:r>
        <w:t>Social Security Number____________________________________________________</w:t>
      </w:r>
    </w:p>
    <w:p w14:paraId="009AD936" w14:textId="77777777" w:rsidR="00D91A44" w:rsidRDefault="00D91A44" w:rsidP="00D91A44">
      <w:pPr>
        <w:spacing w:after="0" w:line="240" w:lineRule="auto"/>
      </w:pPr>
    </w:p>
    <w:p w14:paraId="4F8BA291" w14:textId="77777777" w:rsidR="00D91A44" w:rsidRDefault="00D91A44" w:rsidP="00D91A44">
      <w:pPr>
        <w:spacing w:after="0" w:line="240" w:lineRule="auto"/>
      </w:pPr>
      <w:r>
        <w:t>BirthDate________________________________________________________________</w:t>
      </w:r>
    </w:p>
    <w:p w14:paraId="3AE86620" w14:textId="77777777" w:rsidR="002E40D9" w:rsidRDefault="002E40D9" w:rsidP="00D91A44">
      <w:pPr>
        <w:spacing w:after="0" w:line="240" w:lineRule="auto"/>
      </w:pPr>
    </w:p>
    <w:p w14:paraId="00A2A994" w14:textId="77777777" w:rsidR="002E40D9" w:rsidRDefault="00A52EF0" w:rsidP="00D91A44">
      <w:pPr>
        <w:spacing w:after="0" w:line="240" w:lineRule="auto"/>
      </w:pPr>
      <w:r>
        <w:t>Valid Driver’s License?  ____Y</w:t>
      </w:r>
      <w:r w:rsidR="006279DD">
        <w:t>es   _</w:t>
      </w:r>
      <w:r>
        <w:t>__N</w:t>
      </w:r>
      <w:r w:rsidR="006279DD">
        <w:t>o    Driver License Number___________________</w:t>
      </w:r>
    </w:p>
    <w:p w14:paraId="7B503EF8" w14:textId="77777777" w:rsidR="00D91A44" w:rsidRDefault="00D91A44" w:rsidP="00D91A44">
      <w:pPr>
        <w:spacing w:after="0" w:line="240" w:lineRule="auto"/>
      </w:pPr>
    </w:p>
    <w:p w14:paraId="508CB6BE" w14:textId="77777777" w:rsidR="002E40D9" w:rsidRDefault="00D91A44" w:rsidP="00D91A44">
      <w:pPr>
        <w:spacing w:after="0" w:line="240" w:lineRule="auto"/>
      </w:pPr>
      <w:r>
        <w:t>Marital Status____________________________________________________________</w:t>
      </w:r>
    </w:p>
    <w:p w14:paraId="414B65C6" w14:textId="77777777" w:rsidR="00E8630B" w:rsidRDefault="00E8630B" w:rsidP="00D91A44">
      <w:pPr>
        <w:spacing w:after="0" w:line="240" w:lineRule="auto"/>
      </w:pPr>
    </w:p>
    <w:p w14:paraId="048C331A" w14:textId="77777777" w:rsidR="00E8630B" w:rsidRDefault="00E8630B" w:rsidP="00D91A44">
      <w:pPr>
        <w:spacing w:after="0" w:line="240" w:lineRule="auto"/>
      </w:pPr>
      <w:r>
        <w:t>Names and Ages of Children________________________________________________</w:t>
      </w:r>
    </w:p>
    <w:p w14:paraId="11911B94" w14:textId="77777777" w:rsidR="00E8630B" w:rsidRDefault="00E8630B" w:rsidP="00D91A44">
      <w:pPr>
        <w:spacing w:after="0" w:line="240" w:lineRule="auto"/>
      </w:pPr>
    </w:p>
    <w:p w14:paraId="06DBB9E9" w14:textId="77777777" w:rsidR="00E8630B" w:rsidRDefault="00E8630B" w:rsidP="00D91A44">
      <w:pPr>
        <w:spacing w:after="0" w:line="240" w:lineRule="auto"/>
      </w:pPr>
      <w:r>
        <w:t>_______________________________________________________________________</w:t>
      </w:r>
    </w:p>
    <w:p w14:paraId="3677DB83" w14:textId="77777777" w:rsidR="00E8630B" w:rsidRDefault="00E8630B" w:rsidP="00D91A44">
      <w:pPr>
        <w:spacing w:after="0" w:line="240" w:lineRule="auto"/>
      </w:pPr>
    </w:p>
    <w:p w14:paraId="2F2D0F73" w14:textId="77777777" w:rsidR="00084516" w:rsidRDefault="00084516" w:rsidP="00D91A44">
      <w:pPr>
        <w:spacing w:after="0" w:line="240" w:lineRule="auto"/>
      </w:pPr>
      <w:r>
        <w:t>Emergency Contact</w:t>
      </w:r>
      <w:r w:rsidR="001B02B4">
        <w:t>:     Name:_______________________________________________</w:t>
      </w:r>
    </w:p>
    <w:p w14:paraId="6EB686F7" w14:textId="77777777" w:rsidR="001B02B4" w:rsidRDefault="001B02B4" w:rsidP="00D91A44">
      <w:pPr>
        <w:spacing w:after="0" w:line="240" w:lineRule="auto"/>
      </w:pPr>
    </w:p>
    <w:p w14:paraId="6B64A9EA" w14:textId="77777777" w:rsidR="001B02B4" w:rsidRDefault="001B02B4" w:rsidP="00D91A44">
      <w:pPr>
        <w:spacing w:after="0" w:line="240" w:lineRule="auto"/>
      </w:pPr>
      <w:r>
        <w:t>Address__________________________________________________________________</w:t>
      </w:r>
    </w:p>
    <w:p w14:paraId="0FD75D56" w14:textId="77777777" w:rsidR="001B02B4" w:rsidRDefault="001B02B4" w:rsidP="00D91A44">
      <w:pPr>
        <w:spacing w:after="0" w:line="240" w:lineRule="auto"/>
      </w:pPr>
    </w:p>
    <w:p w14:paraId="5424724D" w14:textId="77777777" w:rsidR="001B02B4" w:rsidRDefault="001B02B4" w:rsidP="00D91A44">
      <w:pPr>
        <w:spacing w:after="0" w:line="240" w:lineRule="auto"/>
      </w:pPr>
      <w:r>
        <w:t>Phone Number___________________________________________________________</w:t>
      </w:r>
    </w:p>
    <w:p w14:paraId="1541C772" w14:textId="77777777" w:rsidR="00791E5F" w:rsidRDefault="00791E5F" w:rsidP="00D91A44">
      <w:pPr>
        <w:spacing w:after="0" w:line="240" w:lineRule="auto"/>
      </w:pPr>
    </w:p>
    <w:p w14:paraId="178D213B" w14:textId="77777777" w:rsidR="00753833" w:rsidRDefault="00753833" w:rsidP="00753833">
      <w:pPr>
        <w:spacing w:after="0" w:line="240" w:lineRule="auto"/>
      </w:pPr>
      <w:r>
        <w:t>Educational Background: High School Diploma_____________   GED_________________</w:t>
      </w:r>
    </w:p>
    <w:p w14:paraId="1C408C7C" w14:textId="77777777" w:rsidR="00753833" w:rsidRDefault="00753833" w:rsidP="00753833">
      <w:pPr>
        <w:spacing w:after="0" w:line="240" w:lineRule="auto"/>
      </w:pPr>
    </w:p>
    <w:p w14:paraId="735A1F6D" w14:textId="77777777" w:rsidR="00753833" w:rsidRDefault="00753833" w:rsidP="00753833">
      <w:pPr>
        <w:spacing w:after="0" w:line="240" w:lineRule="auto"/>
      </w:pPr>
      <w:r>
        <w:t>College:_________________________________________________________________</w:t>
      </w:r>
    </w:p>
    <w:p w14:paraId="63748325" w14:textId="77777777" w:rsidR="001C0293" w:rsidRDefault="001C0293" w:rsidP="00753833">
      <w:pPr>
        <w:spacing w:after="0" w:line="240" w:lineRule="auto"/>
      </w:pPr>
    </w:p>
    <w:p w14:paraId="07D807AC" w14:textId="77777777" w:rsidR="00791E5F" w:rsidRDefault="00753833" w:rsidP="00753833">
      <w:pPr>
        <w:spacing w:after="0" w:line="240" w:lineRule="auto"/>
      </w:pPr>
      <w:r>
        <w:t>If you did not complete high school, do you have a goal of getting your GED?_________</w:t>
      </w:r>
    </w:p>
    <w:p w14:paraId="05AB142D" w14:textId="77777777" w:rsidR="00753833" w:rsidRDefault="00753833" w:rsidP="00753833">
      <w:pPr>
        <w:spacing w:after="0" w:line="240" w:lineRule="auto"/>
      </w:pPr>
    </w:p>
    <w:p w14:paraId="0F31A8CA" w14:textId="77777777" w:rsidR="001C0293" w:rsidRDefault="001C0293" w:rsidP="00D91A44">
      <w:pPr>
        <w:spacing w:after="0" w:line="240" w:lineRule="auto"/>
      </w:pPr>
    </w:p>
    <w:p w14:paraId="7F2507D3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4AAA1D91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7B3D1D83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72A2229F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51172DAA" w14:textId="77777777" w:rsidR="00AF5CF2" w:rsidRPr="00AF5CF2" w:rsidRDefault="00AF5CF2" w:rsidP="00D91A44">
      <w:pPr>
        <w:spacing w:after="0" w:line="240" w:lineRule="auto"/>
        <w:rPr>
          <w:b/>
          <w:sz w:val="28"/>
          <w:szCs w:val="28"/>
          <w:u w:val="single"/>
        </w:rPr>
      </w:pPr>
      <w:r w:rsidRPr="00AF5CF2">
        <w:rPr>
          <w:b/>
          <w:sz w:val="28"/>
          <w:szCs w:val="28"/>
          <w:u w:val="single"/>
        </w:rPr>
        <w:t>Legal Status</w:t>
      </w:r>
    </w:p>
    <w:p w14:paraId="013FAF00" w14:textId="77777777" w:rsidR="00AF5CF2" w:rsidRDefault="00AF5CF2" w:rsidP="00AF5CF2">
      <w:pPr>
        <w:spacing w:after="0" w:line="240" w:lineRule="auto"/>
      </w:pPr>
    </w:p>
    <w:p w14:paraId="0329371F" w14:textId="77777777" w:rsidR="00AF5CF2" w:rsidRDefault="00AF5CF2" w:rsidP="00AF5CF2">
      <w:pPr>
        <w:spacing w:after="0" w:line="240" w:lineRule="auto"/>
      </w:pPr>
    </w:p>
    <w:p w14:paraId="5F344281" w14:textId="77777777" w:rsidR="00BC2BFC" w:rsidRDefault="00BC2BFC" w:rsidP="00BC2BFC">
      <w:pPr>
        <w:spacing w:after="0" w:line="240" w:lineRule="auto"/>
      </w:pPr>
      <w:r>
        <w:t>Have you ever been arrested? ___ Yes   ___No      How many times?______________</w:t>
      </w:r>
    </w:p>
    <w:p w14:paraId="72E83493" w14:textId="77777777" w:rsidR="00BC2BFC" w:rsidRDefault="00BC2BFC" w:rsidP="00BC2BFC">
      <w:pPr>
        <w:spacing w:after="0" w:line="240" w:lineRule="auto"/>
      </w:pPr>
    </w:p>
    <w:p w14:paraId="5135D799" w14:textId="77777777" w:rsidR="00BC2BFC" w:rsidRDefault="00BC2BFC" w:rsidP="00BC2BFC">
      <w:pPr>
        <w:spacing w:after="0" w:line="240" w:lineRule="auto"/>
      </w:pPr>
      <w:r>
        <w:t>List all charges:______________________________________________________________________</w:t>
      </w:r>
    </w:p>
    <w:p w14:paraId="199CED83" w14:textId="77777777" w:rsidR="00BC2BFC" w:rsidRDefault="00BC2BFC" w:rsidP="00BC2BFC">
      <w:pPr>
        <w:spacing w:after="0" w:line="240" w:lineRule="auto"/>
      </w:pPr>
    </w:p>
    <w:p w14:paraId="345087C4" w14:textId="77777777" w:rsidR="00BC2BFC" w:rsidRDefault="00BC2BFC" w:rsidP="00BC2BFC">
      <w:pPr>
        <w:spacing w:after="0" w:line="240" w:lineRule="auto"/>
      </w:pPr>
      <w:r>
        <w:t>__________________________________________________________________________________</w:t>
      </w:r>
    </w:p>
    <w:p w14:paraId="1075477E" w14:textId="77777777" w:rsidR="00BC2BFC" w:rsidRDefault="00BC2BFC" w:rsidP="00BC2BFC">
      <w:pPr>
        <w:spacing w:after="0" w:line="240" w:lineRule="auto"/>
      </w:pPr>
    </w:p>
    <w:p w14:paraId="7E4465B7" w14:textId="77777777" w:rsidR="00BC2BFC" w:rsidRDefault="00BC2BFC" w:rsidP="00BC2BFC">
      <w:pPr>
        <w:spacing w:after="0" w:line="240" w:lineRule="auto"/>
      </w:pPr>
      <w:r>
        <w:t>______________________________________________________________________</w:t>
      </w:r>
      <w:r w:rsidR="00464F95">
        <w:t>______</w:t>
      </w:r>
    </w:p>
    <w:p w14:paraId="20FF1F7C" w14:textId="77777777" w:rsidR="00BC2BFC" w:rsidRDefault="00BC2BFC" w:rsidP="00BC2BFC">
      <w:pPr>
        <w:spacing w:after="0" w:line="240" w:lineRule="auto"/>
      </w:pPr>
    </w:p>
    <w:p w14:paraId="76679137" w14:textId="77777777" w:rsidR="00BC2BFC" w:rsidRDefault="00BC2BFC" w:rsidP="00BC2BFC">
      <w:pPr>
        <w:spacing w:after="0" w:line="240" w:lineRule="auto"/>
      </w:pPr>
      <w:r>
        <w:t>_____________________________________________________________________</w:t>
      </w:r>
      <w:r w:rsidR="00464F95">
        <w:t>________</w:t>
      </w:r>
    </w:p>
    <w:p w14:paraId="7E3ADB85" w14:textId="77777777" w:rsidR="00BC2BFC" w:rsidRDefault="00BC2BFC" w:rsidP="00BC2BFC">
      <w:pPr>
        <w:spacing w:after="0" w:line="240" w:lineRule="auto"/>
      </w:pPr>
    </w:p>
    <w:p w14:paraId="330476ED" w14:textId="77777777" w:rsidR="00BC2BFC" w:rsidRDefault="00BC2BFC" w:rsidP="00BC2BFC">
      <w:pPr>
        <w:spacing w:after="0" w:line="240" w:lineRule="auto"/>
      </w:pPr>
      <w:r>
        <w:t>Are there any pending charges?____________________________________________</w:t>
      </w:r>
      <w:r w:rsidR="00464F95">
        <w:t>_______</w:t>
      </w:r>
    </w:p>
    <w:p w14:paraId="4D533472" w14:textId="77777777" w:rsidR="00BC2BFC" w:rsidRDefault="00BC2BFC" w:rsidP="00BC2BFC">
      <w:pPr>
        <w:spacing w:after="0" w:line="240" w:lineRule="auto"/>
      </w:pPr>
    </w:p>
    <w:p w14:paraId="0C0FC4CC" w14:textId="77777777" w:rsidR="00BC2BFC" w:rsidRDefault="00691CAA" w:rsidP="00BC2BFC">
      <w:pPr>
        <w:spacing w:after="0" w:line="240" w:lineRule="auto"/>
      </w:pPr>
      <w:r>
        <w:t>Have you ever been on probation?</w:t>
      </w:r>
      <w:r w:rsidR="005D0EE8">
        <w:t xml:space="preserve"> ____Yes     _____No</w:t>
      </w:r>
    </w:p>
    <w:p w14:paraId="53FD6F3E" w14:textId="77777777" w:rsidR="00691CAA" w:rsidRDefault="00691CAA" w:rsidP="00BC2BFC">
      <w:pPr>
        <w:spacing w:after="0" w:line="240" w:lineRule="auto"/>
      </w:pPr>
    </w:p>
    <w:p w14:paraId="3CA19303" w14:textId="77777777" w:rsidR="00691CAA" w:rsidRDefault="00691CAA" w:rsidP="00BC2BFC">
      <w:pPr>
        <w:spacing w:after="0" w:line="240" w:lineRule="auto"/>
      </w:pPr>
      <w:r>
        <w:t>Are you on probation now?</w:t>
      </w:r>
      <w:r w:rsidR="005D0EE8">
        <w:t xml:space="preserve">   ___Yes   ___No</w:t>
      </w:r>
    </w:p>
    <w:p w14:paraId="1D91ACBD" w14:textId="77777777" w:rsidR="00064788" w:rsidRDefault="00064788" w:rsidP="00BC2BFC">
      <w:pPr>
        <w:spacing w:after="0" w:line="240" w:lineRule="auto"/>
      </w:pPr>
    </w:p>
    <w:p w14:paraId="789C8F8C" w14:textId="77777777" w:rsidR="00064788" w:rsidRDefault="00064788" w:rsidP="00BC2BFC">
      <w:pPr>
        <w:spacing w:after="0" w:line="240" w:lineRule="auto"/>
      </w:pPr>
      <w:r>
        <w:t>Do you have any outstanding warrants for arrest?   ___Yes     ___No     ___Unsure</w:t>
      </w:r>
    </w:p>
    <w:p w14:paraId="293BD33D" w14:textId="77777777" w:rsidR="00691CAA" w:rsidRDefault="00691CAA" w:rsidP="00BC2BFC">
      <w:pPr>
        <w:spacing w:after="0" w:line="240" w:lineRule="auto"/>
      </w:pPr>
    </w:p>
    <w:p w14:paraId="77239BDB" w14:textId="77777777" w:rsidR="001042A3" w:rsidRDefault="001042A3" w:rsidP="00BC2BFC">
      <w:pPr>
        <w:spacing w:after="0" w:line="240" w:lineRule="auto"/>
      </w:pPr>
      <w:r w:rsidRPr="001042A3">
        <w:t>Are you listed on Sexual Offender Registries?   ____Yes         ____No</w:t>
      </w:r>
    </w:p>
    <w:p w14:paraId="2C1F1273" w14:textId="77777777" w:rsidR="001042A3" w:rsidRDefault="001042A3" w:rsidP="00BC2BFC">
      <w:pPr>
        <w:spacing w:after="0" w:line="240" w:lineRule="auto"/>
      </w:pPr>
    </w:p>
    <w:p w14:paraId="3F13A337" w14:textId="77777777" w:rsidR="00691CAA" w:rsidRDefault="00691CAA" w:rsidP="00BC2BFC">
      <w:pPr>
        <w:spacing w:after="0" w:line="240" w:lineRule="auto"/>
      </w:pPr>
      <w:r>
        <w:t>Name of Probation Officer</w:t>
      </w:r>
      <w:r w:rsidR="005D0EE8">
        <w:t>____________________</w:t>
      </w:r>
      <w:r w:rsidR="00C044FE">
        <w:t>____________________________________</w:t>
      </w:r>
    </w:p>
    <w:p w14:paraId="6F693BDC" w14:textId="77777777" w:rsidR="00691CAA" w:rsidRDefault="00691CAA" w:rsidP="00BC2BFC">
      <w:pPr>
        <w:spacing w:after="0" w:line="240" w:lineRule="auto"/>
      </w:pPr>
    </w:p>
    <w:p w14:paraId="332A60AE" w14:textId="77777777" w:rsidR="00C044FE" w:rsidRDefault="00691CAA" w:rsidP="00C044FE">
      <w:pPr>
        <w:spacing w:after="0" w:line="240" w:lineRule="auto"/>
      </w:pPr>
      <w:r>
        <w:t>Address</w:t>
      </w:r>
      <w:r w:rsidR="00C044FE">
        <w:t>_______________________________________________________________________</w:t>
      </w:r>
    </w:p>
    <w:p w14:paraId="7BCBD37E" w14:textId="77777777" w:rsidR="00691CAA" w:rsidRDefault="00691CAA" w:rsidP="00BC2BFC">
      <w:pPr>
        <w:spacing w:after="0" w:line="240" w:lineRule="auto"/>
      </w:pPr>
    </w:p>
    <w:p w14:paraId="557D7246" w14:textId="77777777" w:rsidR="00691CAA" w:rsidRDefault="00691CAA" w:rsidP="00BC2BFC">
      <w:pPr>
        <w:spacing w:after="0" w:line="240" w:lineRule="auto"/>
      </w:pPr>
      <w:r>
        <w:t>City</w:t>
      </w:r>
      <w:r w:rsidR="00C044FE">
        <w:t>_______________________ State__________  Zip___________________</w:t>
      </w:r>
    </w:p>
    <w:p w14:paraId="4895B7AD" w14:textId="77777777" w:rsidR="00C044FE" w:rsidRDefault="00C044FE" w:rsidP="00BC2BFC">
      <w:pPr>
        <w:spacing w:after="0" w:line="240" w:lineRule="auto"/>
      </w:pPr>
    </w:p>
    <w:p w14:paraId="32B4564B" w14:textId="77777777" w:rsidR="00C044FE" w:rsidRDefault="00C044FE" w:rsidP="00BC2BFC">
      <w:pPr>
        <w:spacing w:after="0" w:line="240" w:lineRule="auto"/>
      </w:pPr>
      <w:r>
        <w:t>County__________________ Phone__________________________</w:t>
      </w:r>
    </w:p>
    <w:p w14:paraId="4B5F4B0B" w14:textId="77777777" w:rsidR="00C044FE" w:rsidRDefault="00C044FE" w:rsidP="00BC2BFC">
      <w:pPr>
        <w:spacing w:after="0" w:line="240" w:lineRule="auto"/>
      </w:pPr>
    </w:p>
    <w:p w14:paraId="21CECFFF" w14:textId="77777777" w:rsidR="00C044FE" w:rsidRDefault="00C044FE" w:rsidP="00BC2BFC">
      <w:pPr>
        <w:spacing w:after="0" w:line="240" w:lineRule="auto"/>
      </w:pPr>
      <w:r>
        <w:t>Have you ever been in prison?  ____Yes   ___No</w:t>
      </w:r>
    </w:p>
    <w:p w14:paraId="160E2BCD" w14:textId="77777777" w:rsidR="00C044FE" w:rsidRDefault="00C044FE" w:rsidP="00BC2BFC">
      <w:pPr>
        <w:spacing w:after="0" w:line="240" w:lineRule="auto"/>
      </w:pPr>
    </w:p>
    <w:p w14:paraId="38B319DC" w14:textId="77777777" w:rsidR="00C044FE" w:rsidRDefault="00C044FE" w:rsidP="00BC2BFC">
      <w:pPr>
        <w:spacing w:after="0" w:line="240" w:lineRule="auto"/>
      </w:pPr>
      <w:r>
        <w:t>When:____________________________   Where:________________________________</w:t>
      </w:r>
    </w:p>
    <w:p w14:paraId="49F3E437" w14:textId="77777777" w:rsidR="00C044FE" w:rsidRDefault="00C044FE" w:rsidP="00BC2BFC">
      <w:pPr>
        <w:spacing w:after="0" w:line="240" w:lineRule="auto"/>
      </w:pPr>
    </w:p>
    <w:p w14:paraId="2C86DCE9" w14:textId="77777777" w:rsidR="00691CAA" w:rsidRDefault="00C044FE" w:rsidP="00BC2BFC">
      <w:pPr>
        <w:spacing w:after="0" w:line="240" w:lineRule="auto"/>
      </w:pPr>
      <w:r>
        <w:t xml:space="preserve">Are you on parole? ___Yes ___No               </w:t>
      </w:r>
    </w:p>
    <w:p w14:paraId="4CD5A2B2" w14:textId="77777777" w:rsidR="00C044FE" w:rsidRDefault="00C044FE" w:rsidP="00BC2BFC">
      <w:pPr>
        <w:spacing w:after="0" w:line="240" w:lineRule="auto"/>
      </w:pPr>
    </w:p>
    <w:p w14:paraId="3ACF6E84" w14:textId="77777777" w:rsidR="00C044FE" w:rsidRDefault="00C044FE" w:rsidP="00BC2BFC">
      <w:pPr>
        <w:spacing w:after="0" w:line="240" w:lineRule="auto"/>
      </w:pPr>
      <w:r>
        <w:t>Name of Parole Officer____________________________________________________</w:t>
      </w:r>
    </w:p>
    <w:p w14:paraId="42CF8E5A" w14:textId="77777777" w:rsidR="00C044FE" w:rsidRDefault="00C044FE" w:rsidP="00BC2BFC">
      <w:pPr>
        <w:spacing w:after="0" w:line="240" w:lineRule="auto"/>
      </w:pPr>
    </w:p>
    <w:p w14:paraId="2F94E8B7" w14:textId="77777777" w:rsidR="00C044FE" w:rsidRDefault="00C044FE" w:rsidP="00BC2BFC">
      <w:pPr>
        <w:spacing w:after="0" w:line="240" w:lineRule="auto"/>
      </w:pPr>
      <w:r>
        <w:t>Address________________________________________________________________</w:t>
      </w:r>
    </w:p>
    <w:p w14:paraId="7EB07C09" w14:textId="77777777" w:rsidR="00C044FE" w:rsidRDefault="00C044FE" w:rsidP="00BC2BFC">
      <w:pPr>
        <w:spacing w:after="0" w:line="240" w:lineRule="auto"/>
      </w:pPr>
    </w:p>
    <w:p w14:paraId="53935104" w14:textId="77777777" w:rsidR="00C044FE" w:rsidRDefault="00C044FE" w:rsidP="00C044FE">
      <w:pPr>
        <w:spacing w:after="0" w:line="240" w:lineRule="auto"/>
      </w:pPr>
      <w:r>
        <w:t>City_______________________ State__________  Zip___________________</w:t>
      </w:r>
    </w:p>
    <w:p w14:paraId="5597E815" w14:textId="77777777" w:rsidR="00C044FE" w:rsidRDefault="00C044FE" w:rsidP="00BC2BFC">
      <w:pPr>
        <w:spacing w:after="0" w:line="240" w:lineRule="auto"/>
      </w:pPr>
    </w:p>
    <w:p w14:paraId="3FAF6178" w14:textId="77777777" w:rsidR="00C044FE" w:rsidRDefault="00C044FE" w:rsidP="00C044FE">
      <w:pPr>
        <w:spacing w:after="0" w:line="240" w:lineRule="auto"/>
      </w:pPr>
      <w:r>
        <w:t>County__________________ Phone__________________________</w:t>
      </w:r>
    </w:p>
    <w:p w14:paraId="463B0B64" w14:textId="77777777" w:rsidR="00C044FE" w:rsidRDefault="00C044FE" w:rsidP="00C044FE">
      <w:pPr>
        <w:spacing w:after="0" w:line="240" w:lineRule="auto"/>
      </w:pPr>
    </w:p>
    <w:p w14:paraId="6230CA27" w14:textId="77777777" w:rsidR="00C044FE" w:rsidRDefault="00C044FE" w:rsidP="00C044FE">
      <w:pPr>
        <w:spacing w:after="0" w:line="240" w:lineRule="auto"/>
      </w:pPr>
      <w:r>
        <w:t>Name of Lawyer_______________________________________________________</w:t>
      </w:r>
    </w:p>
    <w:p w14:paraId="04C8174F" w14:textId="77777777" w:rsidR="00C044FE" w:rsidRDefault="00C044FE" w:rsidP="00C044FE">
      <w:pPr>
        <w:spacing w:after="0" w:line="240" w:lineRule="auto"/>
      </w:pPr>
    </w:p>
    <w:p w14:paraId="0B32DCB6" w14:textId="77777777" w:rsidR="00C044FE" w:rsidRDefault="00C044FE" w:rsidP="00C044FE">
      <w:pPr>
        <w:spacing w:after="0" w:line="240" w:lineRule="auto"/>
      </w:pPr>
      <w:r>
        <w:t>Address________________________________________________________________</w:t>
      </w:r>
    </w:p>
    <w:p w14:paraId="3949EFA2" w14:textId="77777777" w:rsidR="00C044FE" w:rsidRDefault="00C044FE" w:rsidP="00C044FE">
      <w:pPr>
        <w:spacing w:after="0" w:line="240" w:lineRule="auto"/>
      </w:pPr>
    </w:p>
    <w:p w14:paraId="647AF88F" w14:textId="77777777" w:rsidR="00C044FE" w:rsidRDefault="00C044FE" w:rsidP="00C044FE">
      <w:pPr>
        <w:spacing w:after="0" w:line="240" w:lineRule="auto"/>
      </w:pPr>
      <w:r>
        <w:t>City_______________________ State__________  Zip___________________</w:t>
      </w:r>
    </w:p>
    <w:p w14:paraId="5C9E7691" w14:textId="77777777" w:rsidR="00C044FE" w:rsidRDefault="00C044FE" w:rsidP="00C044FE">
      <w:pPr>
        <w:spacing w:after="0" w:line="240" w:lineRule="auto"/>
      </w:pPr>
    </w:p>
    <w:p w14:paraId="463772BD" w14:textId="77777777" w:rsidR="00C044FE" w:rsidRDefault="00C044FE" w:rsidP="00C044FE">
      <w:pPr>
        <w:spacing w:after="0" w:line="240" w:lineRule="auto"/>
      </w:pPr>
      <w:r>
        <w:t>County__________________ Phone__________________________</w:t>
      </w:r>
    </w:p>
    <w:p w14:paraId="5839A33C" w14:textId="77777777" w:rsidR="00C044FE" w:rsidRDefault="00C044FE" w:rsidP="00BC2BFC">
      <w:pPr>
        <w:spacing w:after="0" w:line="240" w:lineRule="auto"/>
      </w:pPr>
    </w:p>
    <w:p w14:paraId="36382830" w14:textId="77777777" w:rsidR="00BC2BFC" w:rsidRDefault="00BC2BFC" w:rsidP="00BC2BFC">
      <w:pPr>
        <w:spacing w:after="0" w:line="240" w:lineRule="auto"/>
      </w:pPr>
    </w:p>
    <w:p w14:paraId="236A88CA" w14:textId="77777777" w:rsidR="00AF5CF2" w:rsidRDefault="00AF5CF2" w:rsidP="00D91A44">
      <w:pPr>
        <w:spacing w:after="0" w:line="240" w:lineRule="auto"/>
      </w:pPr>
    </w:p>
    <w:p w14:paraId="490E6E92" w14:textId="77777777" w:rsidR="00AF5CF2" w:rsidRDefault="00AF5CF2" w:rsidP="00D91A44">
      <w:pPr>
        <w:spacing w:after="0" w:line="240" w:lineRule="auto"/>
      </w:pPr>
    </w:p>
    <w:p w14:paraId="49B4B1ED" w14:textId="77777777" w:rsidR="001C0293" w:rsidRPr="001C0293" w:rsidRDefault="001C0293" w:rsidP="001C0293">
      <w:pPr>
        <w:spacing w:after="0" w:line="240" w:lineRule="auto"/>
        <w:rPr>
          <w:b/>
          <w:sz w:val="28"/>
          <w:u w:val="single"/>
        </w:rPr>
      </w:pPr>
      <w:r w:rsidRPr="001C0293">
        <w:rPr>
          <w:b/>
          <w:sz w:val="28"/>
          <w:u w:val="single"/>
        </w:rPr>
        <w:t>Employment</w:t>
      </w:r>
    </w:p>
    <w:p w14:paraId="341AB79A" w14:textId="77777777" w:rsidR="001C0293" w:rsidRDefault="001C0293" w:rsidP="001C0293">
      <w:pPr>
        <w:spacing w:after="0" w:line="240" w:lineRule="auto"/>
      </w:pPr>
    </w:p>
    <w:p w14:paraId="00025502" w14:textId="77777777" w:rsidR="001C0293" w:rsidRDefault="00794C06" w:rsidP="001C0293">
      <w:pPr>
        <w:spacing w:after="0" w:line="240" w:lineRule="auto"/>
      </w:pPr>
      <w:r>
        <w:t>Are you currently employed?   ___ Yes    ___No</w:t>
      </w:r>
    </w:p>
    <w:p w14:paraId="7483DAD5" w14:textId="77777777" w:rsidR="001C0293" w:rsidRDefault="001C0293" w:rsidP="001C0293">
      <w:pPr>
        <w:spacing w:after="0" w:line="240" w:lineRule="auto"/>
      </w:pPr>
    </w:p>
    <w:p w14:paraId="016F0490" w14:textId="77777777" w:rsidR="001C0293" w:rsidRDefault="001C0293" w:rsidP="001C0293">
      <w:pPr>
        <w:spacing w:after="0" w:line="240" w:lineRule="auto"/>
      </w:pPr>
      <w:r>
        <w:t>If yes,</w:t>
      </w:r>
      <w:r w:rsidR="00794C06">
        <w:t xml:space="preserve"> list</w:t>
      </w:r>
      <w:r>
        <w:t xml:space="preserve"> employer’s name,  address,  and phone number___________________________</w:t>
      </w:r>
    </w:p>
    <w:p w14:paraId="1B0EA7DC" w14:textId="77777777" w:rsidR="001C0293" w:rsidRDefault="001C0293" w:rsidP="001C0293">
      <w:pPr>
        <w:spacing w:after="0" w:line="240" w:lineRule="auto"/>
      </w:pPr>
    </w:p>
    <w:p w14:paraId="1C4A6876" w14:textId="77777777" w:rsidR="001C0293" w:rsidRDefault="001C0293" w:rsidP="001C0293">
      <w:pPr>
        <w:spacing w:after="0" w:line="240" w:lineRule="auto"/>
      </w:pPr>
      <w:r>
        <w:t>______________________________________________________________________</w:t>
      </w:r>
      <w:r w:rsidR="002A3AC9">
        <w:t>____</w:t>
      </w:r>
    </w:p>
    <w:p w14:paraId="6D96250F" w14:textId="77777777" w:rsidR="001C0293" w:rsidRDefault="001C0293" w:rsidP="001C0293">
      <w:pPr>
        <w:spacing w:after="0" w:line="240" w:lineRule="auto"/>
      </w:pPr>
    </w:p>
    <w:p w14:paraId="34189CC2" w14:textId="77777777" w:rsidR="001C0293" w:rsidRDefault="001C0293" w:rsidP="001C0293">
      <w:pPr>
        <w:spacing w:after="0" w:line="240" w:lineRule="auto"/>
      </w:pPr>
      <w:r>
        <w:t>______________________________________________________________________</w:t>
      </w:r>
      <w:r w:rsidR="002A3AC9">
        <w:t>____</w:t>
      </w:r>
    </w:p>
    <w:p w14:paraId="2F429AB7" w14:textId="77777777" w:rsidR="001C0293" w:rsidRDefault="00222C42" w:rsidP="001C0293">
      <w:pPr>
        <w:spacing w:after="0" w:line="240" w:lineRule="auto"/>
      </w:pPr>
      <w:r>
        <w:t>What other work have you previously done?</w:t>
      </w:r>
      <w:r w:rsidR="00AF5CF2">
        <w:t>__________________________________</w:t>
      </w:r>
    </w:p>
    <w:p w14:paraId="293628F6" w14:textId="77777777" w:rsidR="00222C42" w:rsidRDefault="00222C42" w:rsidP="001C0293">
      <w:pPr>
        <w:spacing w:after="0" w:line="240" w:lineRule="auto"/>
      </w:pPr>
    </w:p>
    <w:p w14:paraId="1DCE2DFA" w14:textId="77777777" w:rsidR="00222C42" w:rsidRDefault="00AF5CF2" w:rsidP="001C0293">
      <w:pPr>
        <w:spacing w:after="0" w:line="240" w:lineRule="auto"/>
      </w:pPr>
      <w:r>
        <w:t>______________________________________________________________________</w:t>
      </w:r>
    </w:p>
    <w:p w14:paraId="09C683AD" w14:textId="77777777" w:rsidR="00AF5CF2" w:rsidRDefault="00AF5CF2" w:rsidP="001C0293">
      <w:pPr>
        <w:spacing w:after="0" w:line="240" w:lineRule="auto"/>
      </w:pPr>
    </w:p>
    <w:p w14:paraId="1FB62BA3" w14:textId="77777777" w:rsidR="00AF5CF2" w:rsidRDefault="00222C42" w:rsidP="001C0293">
      <w:pPr>
        <w:spacing w:after="0" w:line="240" w:lineRule="auto"/>
      </w:pPr>
      <w:r>
        <w:lastRenderedPageBreak/>
        <w:t>Do you enjoy this type of work?</w:t>
      </w:r>
      <w:r w:rsidR="00AF5CF2">
        <w:t>____________________________________________</w:t>
      </w:r>
    </w:p>
    <w:p w14:paraId="2AB4D100" w14:textId="77777777" w:rsidR="00222C42" w:rsidRDefault="00222C42" w:rsidP="001C0293">
      <w:pPr>
        <w:spacing w:after="0" w:line="240" w:lineRule="auto"/>
      </w:pPr>
    </w:p>
    <w:p w14:paraId="75C2BD18" w14:textId="77777777" w:rsidR="00222C42" w:rsidRDefault="00222C42" w:rsidP="001C0293">
      <w:pPr>
        <w:spacing w:after="0" w:line="240" w:lineRule="auto"/>
      </w:pPr>
      <w:r>
        <w:t>What type of work would you rather be doing?</w:t>
      </w:r>
      <w:r w:rsidR="00AF5CF2">
        <w:t>________________________________</w:t>
      </w:r>
    </w:p>
    <w:p w14:paraId="4ADD4897" w14:textId="77777777" w:rsidR="00AF5CF2" w:rsidRDefault="00AF5CF2" w:rsidP="001C0293">
      <w:pPr>
        <w:spacing w:after="0" w:line="240" w:lineRule="auto"/>
      </w:pPr>
      <w:r>
        <w:t>______________________________________________________________________</w:t>
      </w:r>
    </w:p>
    <w:p w14:paraId="2636A0E6" w14:textId="77777777" w:rsidR="00222C42" w:rsidRDefault="00222C42" w:rsidP="001C0293">
      <w:pPr>
        <w:spacing w:after="0" w:line="240" w:lineRule="auto"/>
      </w:pPr>
    </w:p>
    <w:p w14:paraId="18C75B71" w14:textId="77777777" w:rsidR="001C0293" w:rsidRDefault="000A0247" w:rsidP="00794C06">
      <w:pPr>
        <w:spacing w:after="0" w:line="240" w:lineRule="auto"/>
      </w:pPr>
      <w:r>
        <w:t>What was your longest period of employment?________________________________</w:t>
      </w:r>
    </w:p>
    <w:p w14:paraId="330BC742" w14:textId="77777777" w:rsidR="000A0247" w:rsidRDefault="000A0247" w:rsidP="00794C06">
      <w:pPr>
        <w:spacing w:after="0" w:line="240" w:lineRule="auto"/>
      </w:pPr>
    </w:p>
    <w:p w14:paraId="65E7F435" w14:textId="77777777" w:rsidR="000A0247" w:rsidRDefault="000A0247" w:rsidP="00794C06">
      <w:pPr>
        <w:spacing w:after="0" w:line="240" w:lineRule="auto"/>
      </w:pPr>
      <w:r>
        <w:t>What company were you working for at the time?______________________________</w:t>
      </w:r>
    </w:p>
    <w:p w14:paraId="0E908F2A" w14:textId="77777777" w:rsidR="000A0247" w:rsidRDefault="000A0247" w:rsidP="00794C06">
      <w:pPr>
        <w:spacing w:after="0" w:line="240" w:lineRule="auto"/>
      </w:pPr>
      <w:r>
        <w:t>_______________________________________________________________________</w:t>
      </w:r>
    </w:p>
    <w:p w14:paraId="5AD1060A" w14:textId="77777777" w:rsidR="000A0247" w:rsidRDefault="000A0247" w:rsidP="00794C06">
      <w:pPr>
        <w:spacing w:after="0" w:line="240" w:lineRule="auto"/>
      </w:pPr>
    </w:p>
    <w:p w14:paraId="1FE187EC" w14:textId="77777777" w:rsidR="000A0247" w:rsidRDefault="000A0247" w:rsidP="00794C06">
      <w:pPr>
        <w:spacing w:after="0" w:line="240" w:lineRule="auto"/>
      </w:pPr>
      <w:r>
        <w:t>Why did you leave?____________________</w:t>
      </w:r>
      <w:r w:rsidR="002A3AC9">
        <w:t>___________________________________</w:t>
      </w:r>
    </w:p>
    <w:p w14:paraId="2A283DDB" w14:textId="77777777" w:rsidR="002A3AC9" w:rsidRDefault="002A3AC9" w:rsidP="00794C06">
      <w:pPr>
        <w:spacing w:after="0" w:line="240" w:lineRule="auto"/>
      </w:pPr>
    </w:p>
    <w:p w14:paraId="64D9BB38" w14:textId="77777777" w:rsidR="002A3AC9" w:rsidRDefault="002A3AC9" w:rsidP="00794C06">
      <w:pPr>
        <w:spacing w:after="0" w:line="240" w:lineRule="auto"/>
      </w:pPr>
      <w:r>
        <w:t>What was your longest period of unemployment? What did you do during this time?</w:t>
      </w:r>
    </w:p>
    <w:p w14:paraId="0FF04A2F" w14:textId="77777777" w:rsidR="002A3AC9" w:rsidRDefault="002A3AC9">
      <w:r>
        <w:t>_______________________________________________________________________</w:t>
      </w:r>
    </w:p>
    <w:p w14:paraId="105AA3B3" w14:textId="77777777" w:rsidR="002A3AC9" w:rsidRDefault="002A3AC9">
      <w:r>
        <w:t>_______________________________________________________________________</w:t>
      </w:r>
    </w:p>
    <w:p w14:paraId="0046CD78" w14:textId="77777777" w:rsidR="002A3AC9" w:rsidRDefault="002A3AC9" w:rsidP="00794C06">
      <w:pPr>
        <w:spacing w:after="0" w:line="240" w:lineRule="auto"/>
      </w:pPr>
    </w:p>
    <w:p w14:paraId="374513FD" w14:textId="77777777" w:rsidR="002A3AC9" w:rsidRDefault="00222C42" w:rsidP="00794C06">
      <w:pPr>
        <w:spacing w:after="0" w:line="240" w:lineRule="auto"/>
      </w:pPr>
      <w:r>
        <w:t>Have you ever been in any branch of the military?  ___Yes ___No</w:t>
      </w:r>
    </w:p>
    <w:p w14:paraId="701CAEDE" w14:textId="77777777" w:rsidR="00222C42" w:rsidRDefault="00222C42" w:rsidP="00794C06">
      <w:pPr>
        <w:spacing w:after="0" w:line="240" w:lineRule="auto"/>
      </w:pPr>
    </w:p>
    <w:p w14:paraId="176D80B3" w14:textId="77777777" w:rsidR="00222C42" w:rsidRDefault="009E5FF1" w:rsidP="00794C06">
      <w:pPr>
        <w:spacing w:after="0" w:line="240" w:lineRule="auto"/>
      </w:pPr>
      <w:r>
        <w:t xml:space="preserve">If Yes:  </w:t>
      </w:r>
      <w:r w:rsidR="00222C42">
        <w:t>Active?______                     Reserve?_____</w:t>
      </w:r>
    </w:p>
    <w:p w14:paraId="5EEF04DA" w14:textId="77777777" w:rsidR="00222C42" w:rsidRDefault="00222C42" w:rsidP="00794C06">
      <w:pPr>
        <w:spacing w:after="0" w:line="240" w:lineRule="auto"/>
      </w:pPr>
    </w:p>
    <w:p w14:paraId="129A1762" w14:textId="77777777" w:rsidR="00222C42" w:rsidRDefault="00222C42" w:rsidP="009E5FF1">
      <w:pPr>
        <w:spacing w:after="0" w:line="240" w:lineRule="auto"/>
        <w:ind w:firstLine="720"/>
      </w:pPr>
      <w:r>
        <w:t>What Branch of service?</w:t>
      </w:r>
      <w:r w:rsidR="00AF5CF2">
        <w:t>_____________________________________________</w:t>
      </w:r>
    </w:p>
    <w:p w14:paraId="3C7FCB91" w14:textId="77777777" w:rsidR="00222C42" w:rsidRDefault="00222C42" w:rsidP="00794C06">
      <w:pPr>
        <w:spacing w:after="0" w:line="240" w:lineRule="auto"/>
      </w:pPr>
    </w:p>
    <w:p w14:paraId="0DB13FAA" w14:textId="77777777" w:rsidR="00222C42" w:rsidRDefault="00222C42" w:rsidP="009E5FF1">
      <w:pPr>
        <w:spacing w:after="0" w:line="240" w:lineRule="auto"/>
        <w:ind w:firstLine="720"/>
      </w:pPr>
      <w:r>
        <w:t>Dates of Service</w:t>
      </w:r>
      <w:r w:rsidR="00AF5CF2">
        <w:t>____________________________________________________</w:t>
      </w:r>
    </w:p>
    <w:p w14:paraId="63E402E5" w14:textId="77777777" w:rsidR="00222C42" w:rsidRDefault="00222C42" w:rsidP="00794C06">
      <w:pPr>
        <w:spacing w:after="0" w:line="240" w:lineRule="auto"/>
      </w:pPr>
    </w:p>
    <w:p w14:paraId="3D4FF67D" w14:textId="77777777" w:rsidR="00222C42" w:rsidRDefault="00222C42" w:rsidP="009E5FF1">
      <w:pPr>
        <w:spacing w:after="0" w:line="240" w:lineRule="auto"/>
        <w:ind w:firstLine="720"/>
      </w:pPr>
      <w:r>
        <w:t>Type of discharge</w:t>
      </w:r>
      <w:r w:rsidR="00AF5CF2">
        <w:t>___________________________________________________</w:t>
      </w:r>
    </w:p>
    <w:p w14:paraId="3FAFF772" w14:textId="77777777" w:rsidR="009E5FF1" w:rsidRDefault="009E5FF1" w:rsidP="009E5FF1">
      <w:pPr>
        <w:spacing w:after="0" w:line="240" w:lineRule="auto"/>
        <w:ind w:firstLine="720"/>
      </w:pPr>
    </w:p>
    <w:p w14:paraId="5CB4A8AE" w14:textId="77777777" w:rsidR="009E5FF1" w:rsidRDefault="009E5FF1" w:rsidP="009E5FF1">
      <w:pPr>
        <w:spacing w:after="0" w:line="240" w:lineRule="auto"/>
        <w:ind w:firstLine="720"/>
      </w:pPr>
      <w:r>
        <w:t>Were you ever deployed in a combat zone or in a combat support situation  ___Yes  ___No</w:t>
      </w:r>
    </w:p>
    <w:p w14:paraId="19B7F401" w14:textId="77777777" w:rsidR="001C0293" w:rsidRDefault="00AF5CF2" w:rsidP="00D91A44">
      <w:pPr>
        <w:spacing w:after="0" w:line="240" w:lineRule="auto"/>
      </w:pPr>
      <w:r>
        <w:tab/>
        <w:t>Explain_____________________________________________________________</w:t>
      </w:r>
    </w:p>
    <w:p w14:paraId="41188735" w14:textId="77777777" w:rsidR="00AF5CF2" w:rsidRDefault="00AF5CF2" w:rsidP="00D91A44">
      <w:pPr>
        <w:spacing w:after="0" w:line="240" w:lineRule="auto"/>
      </w:pPr>
      <w:r>
        <w:t>__________________________________________________________________________</w:t>
      </w:r>
    </w:p>
    <w:p w14:paraId="6507C29C" w14:textId="77777777" w:rsidR="001C0293" w:rsidRDefault="001C0293" w:rsidP="00D91A44">
      <w:pPr>
        <w:spacing w:after="0" w:line="240" w:lineRule="auto"/>
      </w:pPr>
    </w:p>
    <w:p w14:paraId="75C1CA03" w14:textId="77777777" w:rsidR="00822890" w:rsidRDefault="00822890" w:rsidP="00D91A44">
      <w:pPr>
        <w:spacing w:after="0" w:line="240" w:lineRule="auto"/>
        <w:rPr>
          <w:b/>
          <w:sz w:val="28"/>
          <w:u w:val="single"/>
        </w:rPr>
      </w:pPr>
    </w:p>
    <w:p w14:paraId="266FD226" w14:textId="77777777" w:rsidR="001C0293" w:rsidRPr="00C044FE" w:rsidRDefault="00C044FE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Financial Information</w:t>
      </w:r>
    </w:p>
    <w:p w14:paraId="2ADDB56D" w14:textId="77777777" w:rsidR="00E8630B" w:rsidRDefault="00E8630B" w:rsidP="00D91A44">
      <w:pPr>
        <w:spacing w:after="0" w:line="240" w:lineRule="auto"/>
      </w:pPr>
    </w:p>
    <w:p w14:paraId="1685E43A" w14:textId="77777777" w:rsidR="00C044FE" w:rsidRDefault="00C044FE" w:rsidP="00C044FE">
      <w:pPr>
        <w:spacing w:after="0" w:line="240" w:lineRule="auto"/>
      </w:pPr>
      <w:r>
        <w:t xml:space="preserve">Are you responsible for paying </w:t>
      </w:r>
      <w:r w:rsidR="00AC4D35">
        <w:t>child support/spousal support?  ___Yes  ___No</w:t>
      </w:r>
    </w:p>
    <w:p w14:paraId="29913F71" w14:textId="77777777" w:rsidR="00C044FE" w:rsidRDefault="00C044FE" w:rsidP="00C044FE">
      <w:pPr>
        <w:spacing w:after="0" w:line="240" w:lineRule="auto"/>
      </w:pPr>
    </w:p>
    <w:p w14:paraId="443B98A2" w14:textId="77777777" w:rsidR="00C044FE" w:rsidRDefault="00C044FE" w:rsidP="00C044FE">
      <w:pPr>
        <w:spacing w:after="0" w:line="240" w:lineRule="auto"/>
      </w:pPr>
      <w:r>
        <w:t>If Yes, how will this be paid while you are in Pierced Ministries?___________________</w:t>
      </w:r>
    </w:p>
    <w:p w14:paraId="3D5B5CBD" w14:textId="77777777" w:rsidR="00C044FE" w:rsidRDefault="00C044FE" w:rsidP="00C044FE">
      <w:pPr>
        <w:spacing w:after="0" w:line="240" w:lineRule="auto"/>
      </w:pPr>
    </w:p>
    <w:p w14:paraId="750188FC" w14:textId="77777777" w:rsidR="00C044FE" w:rsidRDefault="00C044FE" w:rsidP="00C044FE">
      <w:pPr>
        <w:spacing w:after="0" w:line="240" w:lineRule="auto"/>
      </w:pPr>
      <w:r>
        <w:t>_______________________________________________________________________</w:t>
      </w:r>
    </w:p>
    <w:p w14:paraId="56F132F1" w14:textId="77777777" w:rsidR="00C044FE" w:rsidRDefault="00C044FE" w:rsidP="00C044FE">
      <w:pPr>
        <w:spacing w:after="0" w:line="240" w:lineRule="auto"/>
      </w:pPr>
    </w:p>
    <w:p w14:paraId="7E3C2A14" w14:textId="77777777" w:rsidR="00C044FE" w:rsidRDefault="00C044FE" w:rsidP="00C044FE">
      <w:pPr>
        <w:spacing w:after="0" w:line="240" w:lineRule="auto"/>
      </w:pPr>
      <w:r>
        <w:t xml:space="preserve">Do you receive </w:t>
      </w:r>
      <w:r w:rsidR="00A7249D">
        <w:t>Disability or Pension?</w:t>
      </w:r>
      <w:r w:rsidR="00AC4D35">
        <w:t xml:space="preserve"> ___Yes __No</w:t>
      </w:r>
    </w:p>
    <w:p w14:paraId="65273BFF" w14:textId="77777777" w:rsidR="00C044FE" w:rsidRDefault="00C044FE" w:rsidP="00C044FE">
      <w:pPr>
        <w:spacing w:after="0" w:line="240" w:lineRule="auto"/>
      </w:pPr>
    </w:p>
    <w:p w14:paraId="2D3593DC" w14:textId="77777777" w:rsidR="00A7249D" w:rsidRDefault="00A7249D" w:rsidP="00C044FE">
      <w:pPr>
        <w:spacing w:after="0" w:line="240" w:lineRule="auto"/>
      </w:pPr>
      <w:r>
        <w:t>Are yo</w:t>
      </w:r>
      <w:r w:rsidR="00464F95">
        <w:t>u currently receiving SSI</w:t>
      </w:r>
      <w:r>
        <w:t>? ____Yes    ____No</w:t>
      </w:r>
    </w:p>
    <w:p w14:paraId="7B7619D0" w14:textId="77777777" w:rsidR="00D91A44" w:rsidRDefault="00D91A44" w:rsidP="00D91A44">
      <w:pPr>
        <w:spacing w:after="0" w:line="240" w:lineRule="auto"/>
      </w:pPr>
    </w:p>
    <w:p w14:paraId="7CC937EB" w14:textId="77777777" w:rsidR="00A7249D" w:rsidRDefault="00A7249D" w:rsidP="00D91A44">
      <w:pPr>
        <w:spacing w:after="0" w:line="240" w:lineRule="auto"/>
      </w:pPr>
      <w:r>
        <w:lastRenderedPageBreak/>
        <w:t>What is your primary source of income?______________________________________</w:t>
      </w:r>
    </w:p>
    <w:p w14:paraId="4E734036" w14:textId="77777777" w:rsidR="00A7249D" w:rsidRDefault="00A7249D" w:rsidP="00A7249D">
      <w:pPr>
        <w:spacing w:after="0" w:line="240" w:lineRule="auto"/>
      </w:pPr>
    </w:p>
    <w:p w14:paraId="36732B9D" w14:textId="77777777" w:rsidR="00A7249D" w:rsidRDefault="00A7249D" w:rsidP="00A7249D">
      <w:pPr>
        <w:spacing w:after="0" w:line="240" w:lineRule="auto"/>
      </w:pPr>
      <w:r>
        <w:t>Do you have someone who can handle your income while you are in Pierced Ministries?</w:t>
      </w:r>
    </w:p>
    <w:p w14:paraId="7B5CF143" w14:textId="77777777" w:rsidR="00A7249D" w:rsidRDefault="00A7249D" w:rsidP="00A7249D">
      <w:pPr>
        <w:spacing w:after="0" w:line="240" w:lineRule="auto"/>
      </w:pPr>
    </w:p>
    <w:p w14:paraId="37A07F44" w14:textId="77777777" w:rsidR="00A7249D" w:rsidRDefault="00A7249D" w:rsidP="00A7249D">
      <w:pPr>
        <w:spacing w:after="0" w:line="240" w:lineRule="auto"/>
      </w:pPr>
      <w:r>
        <w:t>_______________________________________________________________________</w:t>
      </w:r>
    </w:p>
    <w:p w14:paraId="233F2B26" w14:textId="77777777" w:rsidR="00D91A44" w:rsidRDefault="00D91A44" w:rsidP="00D91A44">
      <w:pPr>
        <w:spacing w:after="0" w:line="240" w:lineRule="auto"/>
      </w:pPr>
    </w:p>
    <w:p w14:paraId="4967034E" w14:textId="77777777" w:rsidR="00822890" w:rsidRDefault="00822890" w:rsidP="00D91A44">
      <w:pPr>
        <w:spacing w:after="0" w:line="240" w:lineRule="auto"/>
        <w:rPr>
          <w:b/>
          <w:sz w:val="28"/>
          <w:u w:val="single"/>
        </w:rPr>
      </w:pPr>
    </w:p>
    <w:p w14:paraId="0FF6B183" w14:textId="77777777" w:rsidR="00A7249D" w:rsidRDefault="00306068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Medical History</w:t>
      </w:r>
    </w:p>
    <w:p w14:paraId="0604B0D5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7D007E5E" w14:textId="77777777" w:rsidR="005E7AEB" w:rsidRPr="005E7AEB" w:rsidRDefault="005E7AEB" w:rsidP="00D91A44">
      <w:pPr>
        <w:spacing w:after="0" w:line="240" w:lineRule="auto"/>
      </w:pPr>
      <w:r>
        <w:t>Height____________    Weight___________</w:t>
      </w:r>
    </w:p>
    <w:p w14:paraId="16FCD5AF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7C9E6606" w14:textId="77777777" w:rsidR="005E7AEB" w:rsidRDefault="005E7AEB" w:rsidP="005E7AEB">
      <w:pPr>
        <w:spacing w:after="0" w:line="240" w:lineRule="auto"/>
      </w:pPr>
      <w:r>
        <w:t>Check if you have any of the following medical conditions:</w:t>
      </w:r>
    </w:p>
    <w:p w14:paraId="63BCF102" w14:textId="77777777" w:rsidR="005E7AEB" w:rsidRDefault="005E7AEB" w:rsidP="005E7AEB">
      <w:pPr>
        <w:spacing w:after="0" w:line="240" w:lineRule="auto"/>
      </w:pPr>
    </w:p>
    <w:p w14:paraId="6276CB3E" w14:textId="77777777" w:rsidR="005E7AEB" w:rsidRDefault="00464F95" w:rsidP="005E7AEB">
      <w:pPr>
        <w:spacing w:after="0" w:line="240" w:lineRule="auto"/>
      </w:pPr>
      <w:r>
        <w:t>_____</w:t>
      </w:r>
      <w:r w:rsidR="005E7AEB">
        <w:t>Dia</w:t>
      </w:r>
      <w:r>
        <w:t>betes</w:t>
      </w:r>
      <w:r>
        <w:tab/>
      </w:r>
      <w:r>
        <w:tab/>
      </w:r>
      <w:r>
        <w:tab/>
      </w:r>
      <w:r>
        <w:tab/>
      </w:r>
      <w:r>
        <w:tab/>
        <w:t>_____</w:t>
      </w:r>
      <w:r w:rsidR="005E7AEB">
        <w:t>Cancer</w:t>
      </w:r>
    </w:p>
    <w:p w14:paraId="025FEA7C" w14:textId="77777777" w:rsidR="005E7AEB" w:rsidRDefault="00464F95" w:rsidP="005E7AEB">
      <w:pPr>
        <w:spacing w:after="0" w:line="240" w:lineRule="auto"/>
      </w:pPr>
      <w:r>
        <w:t>_____</w:t>
      </w:r>
      <w:r w:rsidR="005E7AEB">
        <w:t>Sei</w:t>
      </w:r>
      <w:r>
        <w:t>zures</w:t>
      </w:r>
      <w:r>
        <w:tab/>
      </w:r>
      <w:r>
        <w:tab/>
      </w:r>
      <w:r>
        <w:tab/>
      </w:r>
      <w:r>
        <w:tab/>
      </w:r>
      <w:r>
        <w:tab/>
        <w:t>_____</w:t>
      </w:r>
      <w:r w:rsidR="005E7AEB">
        <w:t>Heart Problems</w:t>
      </w:r>
    </w:p>
    <w:p w14:paraId="34B34C2C" w14:textId="77777777" w:rsidR="005E7AEB" w:rsidRDefault="00464F95" w:rsidP="005E7AEB">
      <w:pPr>
        <w:spacing w:after="0" w:line="240" w:lineRule="auto"/>
      </w:pPr>
      <w:r>
        <w:t>_____</w:t>
      </w:r>
      <w:r w:rsidR="005E7AEB">
        <w:t>Back/Neck P</w:t>
      </w:r>
      <w:r>
        <w:t>roblems</w:t>
      </w:r>
      <w:r>
        <w:tab/>
      </w:r>
      <w:r>
        <w:tab/>
      </w:r>
      <w:r>
        <w:tab/>
        <w:t>_____</w:t>
      </w:r>
      <w:r w:rsidR="005E7AEB">
        <w:t>High Blood Pressure</w:t>
      </w:r>
    </w:p>
    <w:p w14:paraId="5D7E0582" w14:textId="77777777" w:rsidR="00464F95" w:rsidRDefault="00464F95" w:rsidP="00464F95">
      <w:pPr>
        <w:spacing w:after="0" w:line="240" w:lineRule="auto"/>
      </w:pPr>
      <w:r>
        <w:t>_____</w:t>
      </w:r>
      <w:r w:rsidR="005E7AEB">
        <w:t>Any Sexually-Transmitted Disease</w:t>
      </w:r>
      <w:r>
        <w:tab/>
      </w:r>
      <w:r>
        <w:tab/>
        <w:t>_____Other (Please list on back of form)</w:t>
      </w:r>
    </w:p>
    <w:p w14:paraId="46A62EAF" w14:textId="77777777" w:rsidR="00464F95" w:rsidRDefault="00464F95" w:rsidP="00464F95">
      <w:pPr>
        <w:spacing w:after="0" w:line="240" w:lineRule="auto"/>
      </w:pPr>
    </w:p>
    <w:p w14:paraId="7059BCF9" w14:textId="77777777" w:rsidR="005E7AEB" w:rsidRDefault="005E7AEB" w:rsidP="005E7AEB">
      <w:pPr>
        <w:spacing w:after="0" w:line="240" w:lineRule="auto"/>
      </w:pPr>
    </w:p>
    <w:p w14:paraId="3DB38EA6" w14:textId="77777777" w:rsidR="005E7AEB" w:rsidRDefault="005E7AEB" w:rsidP="005E7AEB">
      <w:pPr>
        <w:spacing w:after="0" w:line="240" w:lineRule="auto"/>
      </w:pPr>
      <w:r>
        <w:t>List all medications you are currently taking.</w:t>
      </w:r>
    </w:p>
    <w:p w14:paraId="2C744940" w14:textId="77777777" w:rsidR="005E7AEB" w:rsidRDefault="005E7AEB" w:rsidP="005E7AEB">
      <w:pPr>
        <w:spacing w:after="0" w:line="240" w:lineRule="auto"/>
      </w:pPr>
    </w:p>
    <w:p w14:paraId="042AF904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7F9FBCFB" w14:textId="77777777" w:rsidR="005E7AEB" w:rsidRDefault="005E7AEB" w:rsidP="005E7AEB">
      <w:pPr>
        <w:spacing w:after="0" w:line="240" w:lineRule="auto"/>
      </w:pPr>
    </w:p>
    <w:p w14:paraId="2E21E1AB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64DB39F5" w14:textId="77777777" w:rsidR="005E7AEB" w:rsidRDefault="005E7AEB" w:rsidP="005E7AEB">
      <w:pPr>
        <w:spacing w:after="0" w:line="240" w:lineRule="auto"/>
      </w:pPr>
    </w:p>
    <w:p w14:paraId="494B47DE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6810DDA6" w14:textId="77777777" w:rsidR="005E7AEB" w:rsidRDefault="005E7AEB" w:rsidP="005E7AEB">
      <w:pPr>
        <w:spacing w:after="0" w:line="240" w:lineRule="auto"/>
      </w:pPr>
    </w:p>
    <w:p w14:paraId="6A140683" w14:textId="77777777" w:rsidR="005E7AEB" w:rsidRDefault="005E7AEB" w:rsidP="005E7AEB">
      <w:pPr>
        <w:spacing w:after="0" w:line="240" w:lineRule="auto"/>
      </w:pPr>
      <w:r>
        <w:t>Please list any allergies:____________________________________________________</w:t>
      </w:r>
    </w:p>
    <w:p w14:paraId="1D4ACE4C" w14:textId="77777777" w:rsidR="005E7AEB" w:rsidRDefault="005E7AEB" w:rsidP="005E7AEB">
      <w:pPr>
        <w:spacing w:after="0" w:line="240" w:lineRule="auto"/>
      </w:pPr>
    </w:p>
    <w:p w14:paraId="59D8F301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72EF4C72" w14:textId="77777777" w:rsidR="005E7AEB" w:rsidRDefault="005E7AEB" w:rsidP="005E7AEB">
      <w:pPr>
        <w:spacing w:after="0" w:line="240" w:lineRule="auto"/>
      </w:pPr>
    </w:p>
    <w:p w14:paraId="61549E82" w14:textId="77777777" w:rsidR="005E7AEB" w:rsidRDefault="005E7AEB" w:rsidP="005E7AEB">
      <w:pPr>
        <w:spacing w:after="0" w:line="240" w:lineRule="auto"/>
      </w:pPr>
      <w:r>
        <w:t>Do you have any physical limitations?   ___Yes   ___No</w:t>
      </w:r>
    </w:p>
    <w:p w14:paraId="0651CD0D" w14:textId="77777777" w:rsidR="005E7AEB" w:rsidRDefault="005E7AEB" w:rsidP="005E7AEB">
      <w:pPr>
        <w:spacing w:after="0" w:line="240" w:lineRule="auto"/>
      </w:pPr>
    </w:p>
    <w:p w14:paraId="0B342DD0" w14:textId="77777777" w:rsidR="005E7AEB" w:rsidRDefault="005E7AEB" w:rsidP="005E7AEB">
      <w:pPr>
        <w:spacing w:after="0" w:line="240" w:lineRule="auto"/>
      </w:pPr>
    </w:p>
    <w:p w14:paraId="6BCE3FFA" w14:textId="77777777" w:rsidR="005E7AEB" w:rsidRDefault="005E7AEB" w:rsidP="005E7AEB">
      <w:pPr>
        <w:spacing w:after="0" w:line="240" w:lineRule="auto"/>
      </w:pPr>
      <w:r>
        <w:t>Describe__________________________</w:t>
      </w:r>
      <w:r>
        <w:softHyphen/>
        <w:t>______________________________________</w:t>
      </w:r>
    </w:p>
    <w:p w14:paraId="62795B98" w14:textId="77777777" w:rsidR="005E7AEB" w:rsidRDefault="005E7AEB" w:rsidP="005E7AEB">
      <w:pPr>
        <w:spacing w:after="0" w:line="240" w:lineRule="auto"/>
      </w:pPr>
    </w:p>
    <w:p w14:paraId="64BBC722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12D3594B" w14:textId="77777777" w:rsidR="001042A3" w:rsidRDefault="001042A3" w:rsidP="001042A3">
      <w:pPr>
        <w:spacing w:after="0" w:line="240" w:lineRule="auto"/>
      </w:pPr>
    </w:p>
    <w:p w14:paraId="511541FA" w14:textId="77777777" w:rsidR="001042A3" w:rsidRDefault="001042A3" w:rsidP="001042A3">
      <w:pPr>
        <w:spacing w:after="0" w:line="240" w:lineRule="auto"/>
      </w:pPr>
      <w:r>
        <w:t>Do you have an history of depression or manic-depression or schizophrenia?   ___Yes  ___No</w:t>
      </w:r>
    </w:p>
    <w:p w14:paraId="3790E259" w14:textId="77777777" w:rsidR="001042A3" w:rsidRDefault="001042A3" w:rsidP="001042A3">
      <w:pPr>
        <w:spacing w:after="0" w:line="240" w:lineRule="auto"/>
      </w:pPr>
    </w:p>
    <w:p w14:paraId="4C483198" w14:textId="77777777" w:rsidR="001042A3" w:rsidRDefault="001042A3" w:rsidP="001042A3">
      <w:pPr>
        <w:spacing w:after="0" w:line="240" w:lineRule="auto"/>
      </w:pPr>
      <w:r>
        <w:tab/>
        <w:t>If yes, are you taking regular medication?_________________________________</w:t>
      </w:r>
    </w:p>
    <w:p w14:paraId="08A37614" w14:textId="77777777" w:rsidR="001042A3" w:rsidRDefault="001042A3" w:rsidP="001042A3">
      <w:pPr>
        <w:spacing w:after="0" w:line="240" w:lineRule="auto"/>
      </w:pPr>
    </w:p>
    <w:p w14:paraId="01F5994A" w14:textId="77777777" w:rsidR="001042A3" w:rsidRDefault="001042A3" w:rsidP="001042A3">
      <w:pPr>
        <w:spacing w:after="0" w:line="240" w:lineRule="auto"/>
      </w:pPr>
    </w:p>
    <w:p w14:paraId="46064BF4" w14:textId="77777777" w:rsidR="001042A3" w:rsidRDefault="001042A3" w:rsidP="001042A3">
      <w:pPr>
        <w:spacing w:after="0" w:line="240" w:lineRule="auto"/>
      </w:pPr>
      <w:r>
        <w:t>Have you been committed, voluntarily or involuntarily, to any mental health facilities?</w:t>
      </w:r>
    </w:p>
    <w:p w14:paraId="7A9C9F97" w14:textId="77777777" w:rsidR="001042A3" w:rsidRDefault="001042A3" w:rsidP="001042A3">
      <w:pPr>
        <w:spacing w:after="0" w:line="240" w:lineRule="auto"/>
      </w:pPr>
    </w:p>
    <w:p w14:paraId="65A34D6D" w14:textId="77777777" w:rsidR="001042A3" w:rsidRDefault="001042A3" w:rsidP="001042A3">
      <w:pPr>
        <w:spacing w:after="0" w:line="240" w:lineRule="auto"/>
      </w:pPr>
      <w:r>
        <w:lastRenderedPageBreak/>
        <w:t>____Yes        ____No</w:t>
      </w:r>
    </w:p>
    <w:p w14:paraId="44DE4C41" w14:textId="77777777" w:rsidR="001042A3" w:rsidRDefault="001042A3" w:rsidP="001042A3">
      <w:pPr>
        <w:spacing w:after="0" w:line="240" w:lineRule="auto"/>
      </w:pPr>
    </w:p>
    <w:p w14:paraId="1F20248B" w14:textId="77777777" w:rsidR="001042A3" w:rsidRDefault="001042A3" w:rsidP="001042A3">
      <w:pPr>
        <w:spacing w:after="0" w:line="240" w:lineRule="auto"/>
      </w:pPr>
      <w:r>
        <w:t>If yes, please list where, when, and the diagnosis that you received.</w:t>
      </w:r>
    </w:p>
    <w:p w14:paraId="2F26B48D" w14:textId="77777777" w:rsidR="001042A3" w:rsidRDefault="001042A3" w:rsidP="001042A3">
      <w:pPr>
        <w:spacing w:after="0" w:line="240" w:lineRule="auto"/>
      </w:pPr>
    </w:p>
    <w:p w14:paraId="7AE946B5" w14:textId="77777777" w:rsidR="001042A3" w:rsidRDefault="001042A3" w:rsidP="001042A3">
      <w:pPr>
        <w:spacing w:after="0" w:line="240" w:lineRule="auto"/>
      </w:pPr>
      <w:r>
        <w:t>_______________________________________________________________________</w:t>
      </w:r>
    </w:p>
    <w:p w14:paraId="624A8483" w14:textId="77777777" w:rsidR="001042A3" w:rsidRDefault="001042A3" w:rsidP="001042A3">
      <w:pPr>
        <w:spacing w:after="0" w:line="240" w:lineRule="auto"/>
      </w:pPr>
    </w:p>
    <w:p w14:paraId="5FCA920B" w14:textId="77777777" w:rsidR="001042A3" w:rsidRDefault="001042A3" w:rsidP="001042A3">
      <w:pPr>
        <w:spacing w:after="0" w:line="240" w:lineRule="auto"/>
      </w:pPr>
      <w:r>
        <w:t>________________________________________________________________________</w:t>
      </w:r>
    </w:p>
    <w:p w14:paraId="7951A4E2" w14:textId="77777777" w:rsidR="001042A3" w:rsidRDefault="001042A3" w:rsidP="001042A3">
      <w:pPr>
        <w:spacing w:after="0" w:line="240" w:lineRule="auto"/>
      </w:pPr>
    </w:p>
    <w:p w14:paraId="4C2F59BA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4F921680" w14:textId="77777777" w:rsidR="00A52EF0" w:rsidRDefault="00A52EF0" w:rsidP="00A52EF0">
      <w:pPr>
        <w:spacing w:after="0" w:line="240" w:lineRule="auto"/>
      </w:pPr>
      <w:r>
        <w:t>Have you been involved in any homosexually-related sexual behavior?____________</w:t>
      </w:r>
    </w:p>
    <w:p w14:paraId="327615DA" w14:textId="77777777" w:rsidR="00A52EF0" w:rsidRDefault="00A52EF0" w:rsidP="00A52EF0">
      <w:pPr>
        <w:spacing w:after="0" w:line="240" w:lineRule="auto"/>
      </w:pPr>
    </w:p>
    <w:p w14:paraId="77310E81" w14:textId="77777777" w:rsidR="00A52EF0" w:rsidRDefault="00A52EF0" w:rsidP="00A52EF0">
      <w:pPr>
        <w:spacing w:after="0" w:line="240" w:lineRule="auto"/>
      </w:pPr>
      <w:r>
        <w:t>Are you currently in a homosexual relationship?______________________________</w:t>
      </w:r>
    </w:p>
    <w:p w14:paraId="3006618D" w14:textId="77777777" w:rsidR="00A52EF0" w:rsidRPr="00306068" w:rsidRDefault="00A52EF0" w:rsidP="00D91A44">
      <w:pPr>
        <w:spacing w:after="0" w:line="240" w:lineRule="auto"/>
        <w:rPr>
          <w:b/>
          <w:sz w:val="28"/>
          <w:u w:val="single"/>
        </w:rPr>
      </w:pPr>
    </w:p>
    <w:p w14:paraId="7FD92D45" w14:textId="77777777" w:rsidR="001042A3" w:rsidRDefault="001042A3" w:rsidP="00D91A44">
      <w:pPr>
        <w:spacing w:after="0" w:line="240" w:lineRule="auto"/>
        <w:rPr>
          <w:b/>
          <w:sz w:val="28"/>
          <w:u w:val="single"/>
        </w:rPr>
      </w:pPr>
    </w:p>
    <w:p w14:paraId="49AAA21B" w14:textId="77777777" w:rsidR="00A7249D" w:rsidRDefault="00FC4CE5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Alcohol &amp; Drug Use</w:t>
      </w:r>
    </w:p>
    <w:p w14:paraId="3219D155" w14:textId="77777777" w:rsidR="00FC4CE5" w:rsidRDefault="00FC4CE5" w:rsidP="00D91A44">
      <w:pPr>
        <w:spacing w:after="0" w:line="240" w:lineRule="auto"/>
        <w:rPr>
          <w:b/>
          <w:sz w:val="28"/>
          <w:u w:val="single"/>
        </w:rPr>
      </w:pPr>
    </w:p>
    <w:p w14:paraId="23807675" w14:textId="77777777" w:rsidR="00FC4CE5" w:rsidRDefault="00C2001D" w:rsidP="00D91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</w:t>
      </w:r>
      <w:r w:rsidR="00E15901">
        <w:rPr>
          <w:sz w:val="24"/>
          <w:szCs w:val="24"/>
        </w:rPr>
        <w:t>engage in any behavior that you wish you could stop (compulsive), or are you addicted to an activity or substance?   ___Yes   ____No</w:t>
      </w:r>
    </w:p>
    <w:p w14:paraId="124D3269" w14:textId="77777777" w:rsidR="00E15901" w:rsidRDefault="00E15901" w:rsidP="00D91A44">
      <w:pPr>
        <w:spacing w:after="0" w:line="240" w:lineRule="auto"/>
        <w:rPr>
          <w:sz w:val="24"/>
          <w:szCs w:val="24"/>
        </w:rPr>
      </w:pPr>
    </w:p>
    <w:p w14:paraId="369399B2" w14:textId="77777777" w:rsidR="00822890" w:rsidRDefault="00822890" w:rsidP="00D91A44">
      <w:pPr>
        <w:spacing w:after="0" w:line="240" w:lineRule="auto"/>
        <w:rPr>
          <w:sz w:val="24"/>
          <w:szCs w:val="24"/>
        </w:rPr>
      </w:pPr>
    </w:p>
    <w:p w14:paraId="577C1A4E" w14:textId="77777777" w:rsidR="00822890" w:rsidRDefault="00822890" w:rsidP="00D91A44">
      <w:pPr>
        <w:spacing w:after="0" w:line="240" w:lineRule="auto"/>
        <w:rPr>
          <w:sz w:val="24"/>
          <w:szCs w:val="24"/>
        </w:rPr>
      </w:pPr>
    </w:p>
    <w:p w14:paraId="4F09F79B" w14:textId="77777777" w:rsidR="00822890" w:rsidRDefault="00822890" w:rsidP="00D91A44">
      <w:pPr>
        <w:spacing w:after="0" w:line="240" w:lineRule="auto"/>
        <w:rPr>
          <w:sz w:val="24"/>
          <w:szCs w:val="24"/>
        </w:rPr>
      </w:pPr>
    </w:p>
    <w:p w14:paraId="4C6CC3E8" w14:textId="77777777" w:rsidR="00E15901" w:rsidRDefault="00E15901" w:rsidP="00D91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you ever used:</w:t>
      </w:r>
    </w:p>
    <w:p w14:paraId="03A489E1" w14:textId="77777777" w:rsidR="00E15901" w:rsidRDefault="00E15901" w:rsidP="00D91A44">
      <w:pPr>
        <w:spacing w:after="0" w:line="240" w:lineRule="auto"/>
        <w:rPr>
          <w:sz w:val="24"/>
          <w:szCs w:val="24"/>
        </w:rPr>
      </w:pPr>
    </w:p>
    <w:p w14:paraId="5A4A341C" w14:textId="77777777" w:rsidR="00E15901" w:rsidRPr="00672281" w:rsidRDefault="00E15901" w:rsidP="00D91A44">
      <w:pPr>
        <w:spacing w:after="0" w:line="240" w:lineRule="auto"/>
      </w:pPr>
      <w:r w:rsidRPr="00672281">
        <w:t xml:space="preserve">Tobacco </w:t>
      </w:r>
      <w:r w:rsidR="00672281">
        <w:t xml:space="preserve">              </w:t>
      </w:r>
      <w:r w:rsidR="00D20299" w:rsidRPr="00672281">
        <w:tab/>
      </w:r>
      <w:sdt>
        <w:sdtPr>
          <w:id w:val="21357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14593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142884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14957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6BBDF8ED" w14:textId="77777777" w:rsidR="00E15901" w:rsidRPr="00672281" w:rsidRDefault="00E15901" w:rsidP="00D91A44">
      <w:pPr>
        <w:spacing w:after="0" w:line="240" w:lineRule="auto"/>
      </w:pPr>
      <w:r w:rsidRPr="00672281">
        <w:t>Alcohol</w:t>
      </w:r>
      <w:r w:rsidR="00672281">
        <w:tab/>
      </w:r>
      <w:r w:rsidR="00672281">
        <w:tab/>
        <w:t xml:space="preserve">              </w:t>
      </w:r>
      <w:sdt>
        <w:sdtPr>
          <w:id w:val="-101268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40371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35866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11784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7203855F" w14:textId="77777777" w:rsidR="00E15901" w:rsidRPr="00672281" w:rsidRDefault="00672281" w:rsidP="00D91A44">
      <w:pPr>
        <w:spacing w:after="0" w:line="240" w:lineRule="auto"/>
      </w:pPr>
      <w:r>
        <w:t xml:space="preserve">Downers                           </w:t>
      </w:r>
      <w:sdt>
        <w:sdtPr>
          <w:id w:val="105744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Never   </w:t>
      </w:r>
      <w:sdt>
        <w:sdtPr>
          <w:id w:val="-20823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Occasionally </w:t>
      </w:r>
      <w:sdt>
        <w:sdtPr>
          <w:id w:val="-130693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Frequently </w:t>
      </w:r>
      <w:sdt>
        <w:sdtPr>
          <w:id w:val="38769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Drug of Choice Average Daily Use______</w:t>
      </w:r>
    </w:p>
    <w:p w14:paraId="0C206F4C" w14:textId="77777777" w:rsidR="00E15901" w:rsidRPr="00672281" w:rsidRDefault="00672281" w:rsidP="00D91A44">
      <w:pPr>
        <w:spacing w:after="0" w:line="240" w:lineRule="auto"/>
      </w:pPr>
      <w:r>
        <w:t xml:space="preserve">Uppers                              </w:t>
      </w:r>
      <w:sdt>
        <w:sdtPr>
          <w:id w:val="14023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Never   </w:t>
      </w:r>
      <w:sdt>
        <w:sdtPr>
          <w:id w:val="80358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Occasionally </w:t>
      </w:r>
      <w:sdt>
        <w:sdtPr>
          <w:id w:val="-17766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Frequently </w:t>
      </w:r>
      <w:sdt>
        <w:sdtPr>
          <w:id w:val="-156201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Drug of Choice Average Daily Use______</w:t>
      </w:r>
    </w:p>
    <w:p w14:paraId="535A6BBC" w14:textId="77777777" w:rsidR="00E15901" w:rsidRPr="00672281" w:rsidRDefault="00E15901" w:rsidP="00D91A44">
      <w:pPr>
        <w:spacing w:after="0" w:line="240" w:lineRule="auto"/>
      </w:pPr>
      <w:r w:rsidRPr="00672281">
        <w:t>Heroin</w:t>
      </w:r>
      <w:r w:rsidR="00672281">
        <w:t xml:space="preserve">                               </w:t>
      </w:r>
      <w:sdt>
        <w:sdtPr>
          <w:id w:val="-15468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-17211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80675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30948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4EE3DCD1" w14:textId="77777777" w:rsidR="00E15901" w:rsidRPr="00672281" w:rsidRDefault="00E15901" w:rsidP="00D91A44">
      <w:pPr>
        <w:spacing w:after="0" w:line="240" w:lineRule="auto"/>
      </w:pPr>
      <w:r w:rsidRPr="00672281">
        <w:t>Cocaine</w:t>
      </w:r>
      <w:r w:rsidR="00672281">
        <w:t xml:space="preserve">                             </w:t>
      </w:r>
      <w:sdt>
        <w:sdtPr>
          <w:id w:val="-191084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51148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33151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95347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169B2FBF" w14:textId="77777777" w:rsidR="00D20299" w:rsidRPr="00672281" w:rsidRDefault="00D20299" w:rsidP="00D91A44">
      <w:pPr>
        <w:spacing w:after="0" w:line="240" w:lineRule="auto"/>
      </w:pPr>
      <w:r w:rsidRPr="00672281">
        <w:t>Crack</w:t>
      </w:r>
      <w:r w:rsidR="00464F95">
        <w:t xml:space="preserve">                                 </w:t>
      </w:r>
      <w:sdt>
        <w:sdtPr>
          <w:id w:val="213251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25913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114061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6784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A83627D" w14:textId="77777777" w:rsidR="00E15901" w:rsidRPr="00672281" w:rsidRDefault="00E15901" w:rsidP="00D91A44">
      <w:pPr>
        <w:spacing w:after="0" w:line="240" w:lineRule="auto"/>
      </w:pPr>
      <w:r w:rsidRPr="00672281">
        <w:t>LSD(acid)</w:t>
      </w:r>
      <w:r w:rsidR="00672281">
        <w:t xml:space="preserve">                          </w:t>
      </w:r>
      <w:sdt>
        <w:sdtPr>
          <w:id w:val="-4230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-1610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29305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36074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7D6646C6" w14:textId="77777777" w:rsidR="00E15901" w:rsidRPr="00672281" w:rsidRDefault="00E15901" w:rsidP="00D91A44">
      <w:pPr>
        <w:spacing w:after="0" w:line="240" w:lineRule="auto"/>
      </w:pPr>
      <w:r w:rsidRPr="00672281">
        <w:t>PCP(Angel Dust)</w:t>
      </w:r>
      <w:r w:rsidR="00464F95">
        <w:t xml:space="preserve">              </w:t>
      </w:r>
      <w:sdt>
        <w:sdtPr>
          <w:id w:val="1758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33489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20008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82836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7B61350" w14:textId="77777777" w:rsidR="00E15901" w:rsidRPr="00672281" w:rsidRDefault="00E15901" w:rsidP="00D91A44">
      <w:pPr>
        <w:spacing w:after="0" w:line="240" w:lineRule="auto"/>
      </w:pPr>
      <w:r w:rsidRPr="00672281">
        <w:t>Op</w:t>
      </w:r>
      <w:r w:rsidR="00D20299" w:rsidRPr="00672281">
        <w:t>i</w:t>
      </w:r>
      <w:r w:rsidRPr="00672281">
        <w:t>ates</w:t>
      </w:r>
      <w:r w:rsidR="00464F95">
        <w:t xml:space="preserve">                             </w:t>
      </w:r>
      <w:sdt>
        <w:sdtPr>
          <w:id w:val="13647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68280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47753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41768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7F0FC7CA" w14:textId="77777777" w:rsidR="00E15901" w:rsidRPr="00672281" w:rsidRDefault="00D20299" w:rsidP="00D91A44">
      <w:pPr>
        <w:spacing w:after="0" w:line="240" w:lineRule="auto"/>
      </w:pPr>
      <w:r w:rsidRPr="00672281">
        <w:t>Marijuana</w:t>
      </w:r>
      <w:r w:rsidR="00464F95">
        <w:t xml:space="preserve">                        </w:t>
      </w:r>
      <w:sdt>
        <w:sdtPr>
          <w:id w:val="-208042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67719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17903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7841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1B708785" w14:textId="77777777" w:rsidR="00D20299" w:rsidRPr="00672281" w:rsidRDefault="00D20299" w:rsidP="00D91A44">
      <w:pPr>
        <w:spacing w:after="0" w:line="240" w:lineRule="auto"/>
      </w:pPr>
      <w:r w:rsidRPr="00672281">
        <w:t>Meth</w:t>
      </w:r>
      <w:r w:rsidR="00464F95">
        <w:t xml:space="preserve">                                 </w:t>
      </w:r>
      <w:sdt>
        <w:sdtPr>
          <w:id w:val="141289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2238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41872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47831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470BCBF6" w14:textId="77777777" w:rsidR="00D20299" w:rsidRPr="00672281" w:rsidRDefault="00D20299" w:rsidP="00D91A44">
      <w:pPr>
        <w:spacing w:after="0" w:line="240" w:lineRule="auto"/>
      </w:pPr>
      <w:r w:rsidRPr="00672281">
        <w:t>Vai</w:t>
      </w:r>
      <w:r w:rsidR="00672281" w:rsidRPr="00672281">
        <w:t>lum</w:t>
      </w:r>
      <w:r w:rsidR="00464F95">
        <w:t xml:space="preserve">                              </w:t>
      </w:r>
      <w:sdt>
        <w:sdtPr>
          <w:id w:val="19054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09462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55398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1654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2A9C839F" w14:textId="77777777" w:rsidR="00D20299" w:rsidRPr="00672281" w:rsidRDefault="00D20299" w:rsidP="00D91A44">
      <w:pPr>
        <w:spacing w:after="0" w:line="240" w:lineRule="auto"/>
      </w:pPr>
      <w:r w:rsidRPr="00672281">
        <w:t>Inhalants</w:t>
      </w:r>
      <w:r w:rsidR="00464F95">
        <w:t xml:space="preserve">                          </w:t>
      </w:r>
      <w:sdt>
        <w:sdtPr>
          <w:id w:val="140541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82250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73323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0761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17229C7" w14:textId="77777777" w:rsidR="00D20299" w:rsidRPr="00672281" w:rsidRDefault="00D20299" w:rsidP="00D20299">
      <w:pPr>
        <w:spacing w:after="0" w:line="240" w:lineRule="auto"/>
      </w:pPr>
      <w:r w:rsidRPr="00672281">
        <w:t>Needle Use</w:t>
      </w:r>
      <w:r w:rsidR="00464F95">
        <w:t xml:space="preserve">                      </w:t>
      </w:r>
      <w:sdt>
        <w:sdtPr>
          <w:id w:val="-196726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78704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52794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52135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23B987EB" w14:textId="77777777" w:rsidR="00D20299" w:rsidRPr="00672281" w:rsidRDefault="00D20299" w:rsidP="00D91A44">
      <w:pPr>
        <w:spacing w:after="0" w:line="240" w:lineRule="auto"/>
        <w:rPr>
          <w:szCs w:val="24"/>
        </w:rPr>
      </w:pPr>
      <w:r w:rsidRPr="00672281">
        <w:rPr>
          <w:szCs w:val="24"/>
        </w:rPr>
        <w:t>Other_________________</w:t>
      </w:r>
    </w:p>
    <w:p w14:paraId="1FA006EF" w14:textId="77777777" w:rsidR="00D20299" w:rsidRPr="00FC4CE5" w:rsidRDefault="00D20299" w:rsidP="00D91A44">
      <w:pPr>
        <w:spacing w:after="0" w:line="240" w:lineRule="auto"/>
        <w:rPr>
          <w:sz w:val="24"/>
          <w:szCs w:val="24"/>
        </w:rPr>
      </w:pPr>
    </w:p>
    <w:p w14:paraId="34B623FD" w14:textId="2093993C" w:rsidR="00C357B6" w:rsidRDefault="00C357B6" w:rsidP="00C357B6">
      <w:pPr>
        <w:spacing w:after="0" w:line="240" w:lineRule="auto"/>
      </w:pPr>
    </w:p>
    <w:p w14:paraId="4A8F8191" w14:textId="77777777" w:rsidR="00C357B6" w:rsidRPr="00E34560" w:rsidRDefault="00A52EF0" w:rsidP="00D91A44">
      <w:pPr>
        <w:spacing w:after="0" w:line="240" w:lineRule="auto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lastRenderedPageBreak/>
        <w:t>Rehab Hi</w:t>
      </w:r>
      <w:r w:rsidR="00E34560" w:rsidRPr="00E34560">
        <w:rPr>
          <w:b/>
          <w:sz w:val="28"/>
          <w:szCs w:val="32"/>
          <w:u w:val="single"/>
        </w:rPr>
        <w:t>story</w:t>
      </w:r>
    </w:p>
    <w:p w14:paraId="7E6A7DA6" w14:textId="77777777" w:rsidR="00C357B6" w:rsidRDefault="00C357B6" w:rsidP="00D91A44">
      <w:pPr>
        <w:spacing w:after="0" w:line="240" w:lineRule="auto"/>
      </w:pPr>
    </w:p>
    <w:p w14:paraId="566351AC" w14:textId="77777777" w:rsidR="00C357B6" w:rsidRDefault="00A52EF0" w:rsidP="00D91A44">
      <w:pPr>
        <w:spacing w:after="0" w:line="240" w:lineRule="auto"/>
      </w:pPr>
      <w:r>
        <w:t>Have you been to any rehab programs before?    ____Yes    ___No</w:t>
      </w:r>
    </w:p>
    <w:p w14:paraId="3B4123CD" w14:textId="77777777" w:rsidR="00C357B6" w:rsidRDefault="00C357B6" w:rsidP="00D91A44">
      <w:pPr>
        <w:spacing w:after="0" w:line="240" w:lineRule="auto"/>
      </w:pPr>
    </w:p>
    <w:p w14:paraId="4D075407" w14:textId="77777777" w:rsidR="00A52EF0" w:rsidRDefault="00A52EF0" w:rsidP="00D91A44">
      <w:pPr>
        <w:spacing w:after="0" w:line="240" w:lineRule="auto"/>
      </w:pPr>
      <w:r>
        <w:t>If yes, list all programs and dates starting with most recent:</w:t>
      </w:r>
    </w:p>
    <w:p w14:paraId="2D2F613E" w14:textId="77777777" w:rsidR="00D91A44" w:rsidRDefault="00D91A44" w:rsidP="00D91A44">
      <w:pPr>
        <w:spacing w:after="0" w:line="240" w:lineRule="auto"/>
      </w:pPr>
      <w:r>
        <w:t>________________________________________________________</w:t>
      </w:r>
      <w:r w:rsidR="00A52EF0">
        <w:t>______________</w:t>
      </w:r>
      <w:r>
        <w:br/>
      </w:r>
      <w:r>
        <w:br/>
        <w:t>_______________________________________________________________________</w:t>
      </w:r>
    </w:p>
    <w:p w14:paraId="0DB2530E" w14:textId="77777777" w:rsidR="00D91A44" w:rsidRDefault="00D91A44" w:rsidP="00D91A44">
      <w:pPr>
        <w:spacing w:after="0" w:line="240" w:lineRule="auto"/>
      </w:pPr>
    </w:p>
    <w:p w14:paraId="0D28F729" w14:textId="77777777" w:rsidR="00A52EF0" w:rsidRDefault="00A52EF0">
      <w:r>
        <w:t>_______________________________________________________________________</w:t>
      </w:r>
    </w:p>
    <w:p w14:paraId="779EA6C6" w14:textId="77777777" w:rsidR="00A52EF0" w:rsidRDefault="00A52EF0">
      <w:r>
        <w:t>_______________________________________________________________________</w:t>
      </w:r>
    </w:p>
    <w:p w14:paraId="1C70F3B1" w14:textId="77777777" w:rsidR="00A52EF0" w:rsidRDefault="00A52EF0" w:rsidP="00D91A44">
      <w:pPr>
        <w:spacing w:after="0" w:line="240" w:lineRule="auto"/>
      </w:pPr>
      <w:r>
        <w:t>How many of these programs did you complete?_________________________________</w:t>
      </w:r>
    </w:p>
    <w:p w14:paraId="34418739" w14:textId="77777777" w:rsidR="00A52EF0" w:rsidRDefault="00A52EF0" w:rsidP="00D91A44">
      <w:pPr>
        <w:spacing w:after="0" w:line="240" w:lineRule="auto"/>
      </w:pPr>
    </w:p>
    <w:p w14:paraId="50ED58D8" w14:textId="77777777" w:rsidR="00A52EF0" w:rsidRDefault="00A52EF0" w:rsidP="00D91A44">
      <w:pPr>
        <w:spacing w:after="0" w:line="240" w:lineRule="auto"/>
      </w:pPr>
      <w:r>
        <w:t>Why do you feel that these other programs have not worked for you?________________</w:t>
      </w:r>
    </w:p>
    <w:p w14:paraId="3C7626B8" w14:textId="77777777" w:rsidR="00A52EF0" w:rsidRDefault="00A52EF0" w:rsidP="00D91A44">
      <w:pPr>
        <w:spacing w:after="0" w:line="240" w:lineRule="auto"/>
      </w:pPr>
    </w:p>
    <w:p w14:paraId="1BB828ED" w14:textId="77777777" w:rsidR="00A52EF0" w:rsidRDefault="00A52EF0">
      <w:r>
        <w:t>__________________________________________________________________________</w:t>
      </w:r>
    </w:p>
    <w:p w14:paraId="0306DBE6" w14:textId="77777777" w:rsidR="00A52EF0" w:rsidRDefault="00A52EF0" w:rsidP="00D91A44">
      <w:pPr>
        <w:spacing w:after="0" w:line="240" w:lineRule="auto"/>
      </w:pPr>
      <w:r>
        <w:t>__________________________________________________________________________</w:t>
      </w:r>
    </w:p>
    <w:p w14:paraId="392ECB31" w14:textId="77777777" w:rsidR="00A52EF0" w:rsidRDefault="00A52EF0" w:rsidP="00D91A44">
      <w:pPr>
        <w:spacing w:after="0" w:line="240" w:lineRule="auto"/>
      </w:pPr>
    </w:p>
    <w:p w14:paraId="5335D8F7" w14:textId="77777777" w:rsidR="00D91A44" w:rsidRDefault="00D91A44" w:rsidP="00D91A44">
      <w:pPr>
        <w:spacing w:after="0" w:line="240" w:lineRule="auto"/>
      </w:pPr>
      <w:r>
        <w:t>Do you accept that your first 60 days in Pierced Ministries and Rehab is a probationary period?_____________________</w:t>
      </w:r>
    </w:p>
    <w:p w14:paraId="53D1551E" w14:textId="77777777" w:rsidR="00D91A44" w:rsidRDefault="00D91A44" w:rsidP="00D91A44">
      <w:pPr>
        <w:spacing w:after="0" w:line="240" w:lineRule="auto"/>
      </w:pPr>
    </w:p>
    <w:p w14:paraId="20BB547D" w14:textId="77777777" w:rsidR="00D91A44" w:rsidRDefault="00D91A44" w:rsidP="00D91A44">
      <w:pPr>
        <w:spacing w:after="0" w:line="240" w:lineRule="auto"/>
      </w:pPr>
      <w:r>
        <w:t xml:space="preserve">Do you admit that you </w:t>
      </w:r>
      <w:r w:rsidR="00E87482">
        <w:t>have an addiction problem</w:t>
      </w:r>
      <w:r>
        <w:t xml:space="preserve"> and are you committed </w:t>
      </w:r>
      <w:r w:rsidR="00960585">
        <w:t>allowing God to move you into recovery?</w:t>
      </w:r>
      <w:r>
        <w:t>_______________________________________________________</w:t>
      </w:r>
    </w:p>
    <w:p w14:paraId="4DA50B2A" w14:textId="77777777" w:rsidR="00A52EF0" w:rsidRDefault="00A52EF0" w:rsidP="00D91A44">
      <w:pPr>
        <w:spacing w:line="240" w:lineRule="auto"/>
      </w:pPr>
    </w:p>
    <w:p w14:paraId="4FAA163C" w14:textId="77777777" w:rsidR="001042A3" w:rsidRDefault="001042A3" w:rsidP="001042A3">
      <w:pPr>
        <w:spacing w:line="240" w:lineRule="auto"/>
        <w:rPr>
          <w:b/>
          <w:sz w:val="28"/>
          <w:u w:val="single"/>
        </w:rPr>
      </w:pPr>
    </w:p>
    <w:p w14:paraId="4B23DCAE" w14:textId="77777777" w:rsidR="001042A3" w:rsidRDefault="001042A3" w:rsidP="001042A3">
      <w:pPr>
        <w:spacing w:line="240" w:lineRule="auto"/>
        <w:rPr>
          <w:b/>
          <w:sz w:val="28"/>
          <w:u w:val="single"/>
        </w:rPr>
      </w:pPr>
    </w:p>
    <w:p w14:paraId="39D5D3BB" w14:textId="77777777" w:rsidR="001042A3" w:rsidRPr="001042A3" w:rsidRDefault="001042A3" w:rsidP="001042A3">
      <w:pPr>
        <w:spacing w:line="240" w:lineRule="auto"/>
        <w:rPr>
          <w:b/>
          <w:sz w:val="28"/>
          <w:u w:val="single"/>
        </w:rPr>
      </w:pPr>
      <w:r w:rsidRPr="001042A3">
        <w:rPr>
          <w:b/>
          <w:sz w:val="28"/>
          <w:u w:val="single"/>
        </w:rPr>
        <w:t>Spiritual Information</w:t>
      </w:r>
    </w:p>
    <w:p w14:paraId="5B288293" w14:textId="77777777" w:rsidR="001042A3" w:rsidRDefault="001042A3" w:rsidP="001042A3">
      <w:pPr>
        <w:spacing w:line="240" w:lineRule="auto"/>
      </w:pPr>
    </w:p>
    <w:p w14:paraId="3C2632D8" w14:textId="77777777" w:rsidR="001042A3" w:rsidRDefault="001042A3" w:rsidP="001042A3">
      <w:pPr>
        <w:spacing w:line="240" w:lineRule="auto"/>
      </w:pPr>
      <w:r>
        <w:t>What is your relationship with Christ at this time?________________________________</w:t>
      </w:r>
    </w:p>
    <w:p w14:paraId="20796276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6BC3021C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3334E3AF" w14:textId="77777777" w:rsidR="001042A3" w:rsidRDefault="001042A3" w:rsidP="001042A3">
      <w:pPr>
        <w:spacing w:line="240" w:lineRule="auto"/>
      </w:pPr>
      <w:r>
        <w:t>Where would you like to take your relationship with Christ?_______________________</w:t>
      </w:r>
    </w:p>
    <w:p w14:paraId="0F0F7FA0" w14:textId="77777777" w:rsidR="001042A3" w:rsidRDefault="001042A3" w:rsidP="001042A3">
      <w:pPr>
        <w:spacing w:line="240" w:lineRule="auto"/>
      </w:pPr>
      <w:r>
        <w:t>_______________________________________________________________________</w:t>
      </w:r>
    </w:p>
    <w:p w14:paraId="609FE8CD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71B2EBD8" w14:textId="77777777" w:rsidR="001042A3" w:rsidRDefault="001042A3" w:rsidP="00D91A44">
      <w:pPr>
        <w:spacing w:line="240" w:lineRule="auto"/>
      </w:pPr>
    </w:p>
    <w:p w14:paraId="780EA278" w14:textId="77777777" w:rsidR="00D91A44" w:rsidRDefault="00D91A44" w:rsidP="00D91A44">
      <w:pPr>
        <w:spacing w:line="240" w:lineRule="auto"/>
      </w:pPr>
      <w:r>
        <w:t>Name 3 short-term goals you would like to accomplish:</w:t>
      </w:r>
    </w:p>
    <w:p w14:paraId="647BD01A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7CEB4EAE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6A367639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46626337" w14:textId="77777777" w:rsidR="00D91A44" w:rsidRDefault="00D91A44" w:rsidP="00D91A44">
      <w:pPr>
        <w:spacing w:line="240" w:lineRule="auto"/>
      </w:pPr>
    </w:p>
    <w:p w14:paraId="47850E25" w14:textId="77777777" w:rsidR="00D91A44" w:rsidRDefault="00D91A44" w:rsidP="00D91A44">
      <w:pPr>
        <w:spacing w:line="240" w:lineRule="auto"/>
      </w:pPr>
      <w:r>
        <w:t>Name 3 long-term goals you have for yourself:</w:t>
      </w:r>
    </w:p>
    <w:p w14:paraId="567C8120" w14:textId="77777777" w:rsidR="00D91A44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017280BF" w14:textId="77777777" w:rsidR="00D91A44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4E1A0C7A" w14:textId="4B02B3F2" w:rsidR="00822890" w:rsidRPr="005D15F1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585D7E75" w14:textId="77777777" w:rsidR="00A52EF0" w:rsidRPr="00E158FD" w:rsidRDefault="00E158FD" w:rsidP="00D91A44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Essay</w:t>
      </w:r>
    </w:p>
    <w:p w14:paraId="15C93C0D" w14:textId="77777777" w:rsidR="00A52EF0" w:rsidRPr="00E158FD" w:rsidRDefault="00536C88" w:rsidP="00D91A44">
      <w:pPr>
        <w:spacing w:line="240" w:lineRule="auto"/>
        <w:rPr>
          <w:b/>
        </w:rPr>
      </w:pPr>
      <w:r w:rsidRPr="00E158FD">
        <w:rPr>
          <w:b/>
        </w:rPr>
        <w:t xml:space="preserve"> In your own words, tell us why you desire to </w:t>
      </w:r>
      <w:r w:rsidR="00E158FD" w:rsidRPr="00E158FD">
        <w:rPr>
          <w:b/>
        </w:rPr>
        <w:t>enter Pierced Ministries and the circumstances that led you to this point.</w:t>
      </w:r>
    </w:p>
    <w:p w14:paraId="641187A0" w14:textId="77777777" w:rsidR="00A52EF0" w:rsidRDefault="00A52EF0" w:rsidP="00D91A44">
      <w:pPr>
        <w:spacing w:line="240" w:lineRule="auto"/>
        <w:rPr>
          <w:b/>
          <w:color w:val="FF0000"/>
        </w:rPr>
      </w:pPr>
    </w:p>
    <w:p w14:paraId="0F8CFB37" w14:textId="77777777" w:rsidR="00E158FD" w:rsidRDefault="00E158FD" w:rsidP="00D91A44">
      <w:pPr>
        <w:spacing w:line="240" w:lineRule="auto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8E176" w14:textId="77777777" w:rsidR="00DA6A83" w:rsidRPr="00DA6A83" w:rsidRDefault="00DA6A83" w:rsidP="00D91A44">
      <w:pPr>
        <w:spacing w:line="240" w:lineRule="auto"/>
        <w:rPr>
          <w:b/>
          <w:color w:val="244061" w:themeColor="accent1" w:themeShade="80"/>
        </w:rPr>
      </w:pPr>
      <w:r w:rsidRPr="00DA6A83">
        <w:rPr>
          <w:b/>
          <w:color w:val="244061" w:themeColor="accent1" w:themeShade="80"/>
        </w:rPr>
        <w:lastRenderedPageBreak/>
        <w:t xml:space="preserve">We are not a medical or mental health facility.  You must take care of all medical, dental, or mental health issues prior to entry. </w:t>
      </w:r>
    </w:p>
    <w:p w14:paraId="17FE4B67" w14:textId="77777777" w:rsidR="00064788" w:rsidRDefault="00064788" w:rsidP="00D91A44">
      <w:pPr>
        <w:spacing w:line="240" w:lineRule="auto"/>
      </w:pPr>
    </w:p>
    <w:p w14:paraId="119F789A" w14:textId="77777777" w:rsidR="00D91A44" w:rsidRDefault="00D91A44" w:rsidP="00D91A44">
      <w:pPr>
        <w:spacing w:line="240" w:lineRule="auto"/>
      </w:pPr>
      <w:r>
        <w:t>I certify that the answers I have given are true and complete, to the best of my knowledge.</w:t>
      </w:r>
      <w:r w:rsidR="00E87482">
        <w:t xml:space="preserve">  Providing false information will be grounds for dismissal.  I agree that I will complete this </w:t>
      </w:r>
      <w:r w:rsidR="00960585">
        <w:t>recovery</w:t>
      </w:r>
      <w:r w:rsidR="00E87482">
        <w:t xml:space="preserve"> program.  I also agree that if I le</w:t>
      </w:r>
      <w:r w:rsidR="00A90980">
        <w:t xml:space="preserve">ave prior to completion, I may </w:t>
      </w:r>
      <w:r w:rsidR="00E87482">
        <w:t xml:space="preserve">not be readmitted.  I agree to participate in all required functions of Pierced Ministries, including but not limited to:  Daily Bible studies and classes, church services, </w:t>
      </w:r>
      <w:r w:rsidR="00DA6A83">
        <w:t xml:space="preserve">work programs on and off of Pierced Ministries’ properties, counseling sessions, and other requirements.  </w:t>
      </w:r>
    </w:p>
    <w:p w14:paraId="2DE258AE" w14:textId="77777777" w:rsidR="00D91A44" w:rsidRDefault="00D91A44" w:rsidP="00D91A44">
      <w:pPr>
        <w:spacing w:line="240" w:lineRule="auto"/>
      </w:pPr>
      <w:r>
        <w:t>______________________________________</w:t>
      </w:r>
      <w:r>
        <w:tab/>
        <w:t>_____________________________</w:t>
      </w:r>
    </w:p>
    <w:p w14:paraId="5F70CF8B" w14:textId="77777777" w:rsidR="00D91A44" w:rsidRDefault="00D91A44" w:rsidP="00D91A44">
      <w:pPr>
        <w:spacing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5D6FA84" w14:textId="77777777" w:rsidR="00D91A44" w:rsidRDefault="00D91A44" w:rsidP="00D91A44">
      <w:r>
        <w:t>______________________________________</w:t>
      </w:r>
      <w:r>
        <w:tab/>
        <w:t>_____________________________</w:t>
      </w:r>
    </w:p>
    <w:p w14:paraId="23554676" w14:textId="77777777" w:rsidR="00D91A44" w:rsidRDefault="00D91A44" w:rsidP="00D91A44">
      <w:r>
        <w:t>Director’s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97CF2AA" w14:textId="77777777" w:rsidR="00E158FD" w:rsidRDefault="00E158FD" w:rsidP="00D91A44"/>
    <w:p w14:paraId="69761668" w14:textId="77777777" w:rsidR="00E158FD" w:rsidRDefault="00E158FD" w:rsidP="00D91A44"/>
    <w:p w14:paraId="72468BE3" w14:textId="77777777" w:rsidR="00D91A44" w:rsidRDefault="00D91A44" w:rsidP="00D91A44">
      <w:r>
        <w:t xml:space="preserve">Please complete and </w:t>
      </w:r>
      <w:r w:rsidR="00E158FD">
        <w:t xml:space="preserve">either </w:t>
      </w:r>
      <w:r w:rsidRPr="00E158FD">
        <w:rPr>
          <w:b/>
        </w:rPr>
        <w:t>mail</w:t>
      </w:r>
      <w:r>
        <w:t xml:space="preserve"> this application to:</w:t>
      </w:r>
    </w:p>
    <w:p w14:paraId="17718A30" w14:textId="77777777" w:rsidR="000A5080" w:rsidRDefault="00D91A44" w:rsidP="000A5080">
      <w:pPr>
        <w:spacing w:after="0" w:line="240" w:lineRule="auto"/>
        <w:jc w:val="center"/>
      </w:pPr>
      <w:r>
        <w:t>PMRS</w:t>
      </w:r>
    </w:p>
    <w:p w14:paraId="79CF1DB0" w14:textId="77777777" w:rsidR="00D91A44" w:rsidRDefault="000A5080" w:rsidP="000A5080">
      <w:pPr>
        <w:spacing w:after="0" w:line="240" w:lineRule="auto"/>
        <w:jc w:val="center"/>
      </w:pPr>
      <w:r>
        <w:t>P O Box 4669</w:t>
      </w:r>
    </w:p>
    <w:p w14:paraId="19B2E95E" w14:textId="77777777" w:rsidR="00D91A44" w:rsidRDefault="00D91A44" w:rsidP="00D91A44">
      <w:pPr>
        <w:spacing w:after="0" w:line="240" w:lineRule="auto"/>
        <w:jc w:val="center"/>
      </w:pPr>
      <w:r>
        <w:t>H</w:t>
      </w:r>
      <w:r w:rsidR="000A5080">
        <w:t>igh Point, NC  27263</w:t>
      </w:r>
    </w:p>
    <w:p w14:paraId="7FAF7B82" w14:textId="77777777" w:rsidR="00E158FD" w:rsidRDefault="00E158FD" w:rsidP="00D91A44">
      <w:pPr>
        <w:spacing w:after="0" w:line="240" w:lineRule="auto"/>
        <w:jc w:val="center"/>
      </w:pPr>
    </w:p>
    <w:p w14:paraId="0A222B8E" w14:textId="77777777" w:rsidR="00E158FD" w:rsidRDefault="00E158FD" w:rsidP="00E158FD">
      <w:pPr>
        <w:spacing w:after="0" w:line="240" w:lineRule="auto"/>
      </w:pPr>
      <w:r w:rsidRPr="00E158FD">
        <w:rPr>
          <w:b/>
        </w:rPr>
        <w:t>E</w:t>
      </w:r>
      <w:r w:rsidR="00DA6A83" w:rsidRPr="00E158FD">
        <w:rPr>
          <w:b/>
        </w:rPr>
        <w:t>m</w:t>
      </w:r>
      <w:r w:rsidR="005558B7">
        <w:rPr>
          <w:b/>
        </w:rPr>
        <w:t xml:space="preserve">ail </w:t>
      </w:r>
      <w:r w:rsidR="00DA6A83">
        <w:t xml:space="preserve">to </w:t>
      </w:r>
      <w:hyperlink r:id="rId8" w:history="1">
        <w:r w:rsidR="00DA6A83" w:rsidRPr="009A3092">
          <w:rPr>
            <w:rStyle w:val="Hyperlink"/>
          </w:rPr>
          <w:t>alice@pierced4me.org</w:t>
        </w:r>
      </w:hyperlink>
      <w:r>
        <w:t xml:space="preserve"> </w:t>
      </w:r>
    </w:p>
    <w:p w14:paraId="5BEDADD7" w14:textId="77777777" w:rsidR="00E158FD" w:rsidRDefault="00E158FD" w:rsidP="00E158FD">
      <w:pPr>
        <w:spacing w:after="0" w:line="240" w:lineRule="auto"/>
      </w:pPr>
    </w:p>
    <w:p w14:paraId="48330758" w14:textId="77777777" w:rsidR="00DA6A83" w:rsidRDefault="00E158FD" w:rsidP="00E158FD">
      <w:pPr>
        <w:spacing w:after="0" w:line="240" w:lineRule="auto"/>
      </w:pPr>
      <w:r>
        <w:t xml:space="preserve"> </w:t>
      </w:r>
      <w:r w:rsidRPr="00E158FD">
        <w:rPr>
          <w:b/>
        </w:rPr>
        <w:t>F</w:t>
      </w:r>
      <w:r w:rsidR="000A5080" w:rsidRPr="00E158FD">
        <w:rPr>
          <w:b/>
        </w:rPr>
        <w:t>ax</w:t>
      </w:r>
      <w:r w:rsidR="005558B7">
        <w:t xml:space="preserve"> </w:t>
      </w:r>
      <w:r>
        <w:t>to 336-905-7136</w:t>
      </w:r>
    </w:p>
    <w:p w14:paraId="68AD8692" w14:textId="77777777" w:rsidR="006B648F" w:rsidRDefault="006B648F" w:rsidP="00D91A44">
      <w:pPr>
        <w:spacing w:after="0" w:line="240" w:lineRule="auto"/>
        <w:jc w:val="center"/>
      </w:pPr>
    </w:p>
    <w:p w14:paraId="64107371" w14:textId="77777777" w:rsidR="006B648F" w:rsidRDefault="00822890" w:rsidP="00D91A44">
      <w:pPr>
        <w:spacing w:after="0" w:line="240" w:lineRule="auto"/>
        <w:jc w:val="center"/>
      </w:pPr>
      <w:r>
        <w:t>__________________________________________________________________________________________</w:t>
      </w:r>
    </w:p>
    <w:p w14:paraId="66299F2C" w14:textId="77777777" w:rsidR="00822890" w:rsidRDefault="00822890" w:rsidP="00D91A44">
      <w:pPr>
        <w:spacing w:after="0" w:line="240" w:lineRule="auto"/>
        <w:jc w:val="center"/>
      </w:pPr>
    </w:p>
    <w:p w14:paraId="65CC551E" w14:textId="77777777" w:rsidR="008F1763" w:rsidRPr="00822890" w:rsidRDefault="008F1763" w:rsidP="008F1763">
      <w:pPr>
        <w:spacing w:after="0" w:line="240" w:lineRule="auto"/>
        <w:rPr>
          <w:u w:val="single"/>
        </w:rPr>
      </w:pPr>
      <w:r w:rsidRPr="001042A3">
        <w:rPr>
          <w:u w:val="single"/>
        </w:rPr>
        <w:t>Office Use Only:</w:t>
      </w:r>
    </w:p>
    <w:p w14:paraId="6AEA3C95" w14:textId="77777777" w:rsidR="008F1763" w:rsidRDefault="008F1763" w:rsidP="008F1763">
      <w:pPr>
        <w:spacing w:after="0" w:line="240" w:lineRule="auto"/>
      </w:pPr>
      <w:r>
        <w:t>Date Application Received:</w:t>
      </w:r>
    </w:p>
    <w:p w14:paraId="3723146B" w14:textId="77777777" w:rsidR="008F1763" w:rsidRDefault="008F1763" w:rsidP="008F1763">
      <w:pPr>
        <w:spacing w:after="0" w:line="240" w:lineRule="auto"/>
      </w:pPr>
    </w:p>
    <w:p w14:paraId="57D3231D" w14:textId="77777777" w:rsidR="008F1763" w:rsidRDefault="008F1763" w:rsidP="008F1763">
      <w:pPr>
        <w:spacing w:after="0" w:line="240" w:lineRule="auto"/>
      </w:pPr>
      <w:r>
        <w:t>Interview Date:</w:t>
      </w:r>
    </w:p>
    <w:p w14:paraId="59F6EBFF" w14:textId="77777777" w:rsidR="008F1763" w:rsidRDefault="008F1763" w:rsidP="008F1763">
      <w:pPr>
        <w:spacing w:after="0" w:line="240" w:lineRule="auto"/>
      </w:pPr>
    </w:p>
    <w:p w14:paraId="70C87505" w14:textId="77777777" w:rsidR="008F1763" w:rsidRDefault="008F1763" w:rsidP="008F1763">
      <w:pPr>
        <w:spacing w:after="0" w:line="240" w:lineRule="auto"/>
      </w:pPr>
      <w:r>
        <w:t>Accepted:_____           Denied:____</w:t>
      </w:r>
    </w:p>
    <w:p w14:paraId="553E236C" w14:textId="77777777" w:rsidR="008F1763" w:rsidRDefault="008F1763" w:rsidP="008F1763">
      <w:pPr>
        <w:spacing w:after="0" w:line="240" w:lineRule="auto"/>
      </w:pPr>
    </w:p>
    <w:p w14:paraId="4BE1C192" w14:textId="77777777" w:rsidR="008F1763" w:rsidRDefault="008F1763" w:rsidP="008F1763">
      <w:pPr>
        <w:spacing w:after="0" w:line="240" w:lineRule="auto"/>
      </w:pPr>
      <w:r>
        <w:t>Entrance Date:</w:t>
      </w:r>
    </w:p>
    <w:p w14:paraId="2ECBE7FD" w14:textId="77777777" w:rsidR="008F1763" w:rsidRDefault="008F1763" w:rsidP="008F1763">
      <w:pPr>
        <w:spacing w:after="0" w:line="240" w:lineRule="auto"/>
      </w:pPr>
    </w:p>
    <w:p w14:paraId="5F8FA89A" w14:textId="77777777" w:rsidR="008F1763" w:rsidRDefault="008F1763" w:rsidP="008F1763">
      <w:pPr>
        <w:spacing w:after="0" w:line="240" w:lineRule="auto"/>
      </w:pPr>
    </w:p>
    <w:p w14:paraId="25441807" w14:textId="77777777" w:rsidR="001042A3" w:rsidRDefault="00822890" w:rsidP="00822890">
      <w:pPr>
        <w:spacing w:after="0" w:line="240" w:lineRule="auto"/>
      </w:pPr>
      <w:r>
        <w:t>Notes:</w:t>
      </w:r>
    </w:p>
    <w:p w14:paraId="1BF46C34" w14:textId="766E335C" w:rsidR="00822890" w:rsidRDefault="00822890" w:rsidP="005D15F1">
      <w:pPr>
        <w:spacing w:after="0" w:line="240" w:lineRule="auto"/>
        <w:ind w:left="7920" w:firstLine="720"/>
      </w:pPr>
      <w:r>
        <w:t xml:space="preserve">REV </w:t>
      </w:r>
      <w:r w:rsidR="005D15F1">
        <w:t>10</w:t>
      </w:r>
      <w:r>
        <w:t>/1</w:t>
      </w:r>
      <w:r w:rsidR="00064788">
        <w:t>9</w:t>
      </w:r>
    </w:p>
    <w:p w14:paraId="6791BB62" w14:textId="5CCE7D29" w:rsidR="00CF0F0B" w:rsidRDefault="00CF0F0B" w:rsidP="00822890">
      <w:pPr>
        <w:spacing w:after="0" w:line="240" w:lineRule="auto"/>
        <w:jc w:val="right"/>
      </w:pPr>
    </w:p>
    <w:p w14:paraId="79EAE693" w14:textId="77777777" w:rsidR="00DA1912" w:rsidRDefault="00DA1912" w:rsidP="00DA1912">
      <w:pPr>
        <w:tabs>
          <w:tab w:val="left" w:pos="572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onsent to Share Information Form</w:t>
      </w:r>
    </w:p>
    <w:p w14:paraId="439C960E" w14:textId="77777777" w:rsidR="00DA1912" w:rsidRDefault="00DA1912" w:rsidP="00DA1912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>Pierced Ministries &amp; Rehab Services, Inc. has a joint agreement with Mourning Dove Discipleship Counseling to help find placement for men and women seeking placement into a long term, recovery program for substance abuse.  Mourning Dove provides free support services for addiction and recovery.  A placement specialist from First Contact has agreed to help us find placement for our applicants that are willing to seek long-term recovery with another facility.</w:t>
      </w:r>
    </w:p>
    <w:p w14:paraId="69356C47" w14:textId="77777777" w:rsidR="00DA1912" w:rsidRDefault="00DA1912" w:rsidP="00DA1912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 xml:space="preserve">The purpose of this consent form is to give Pierced Ministries &amp; Rehab Services, Inc. permission to share your application information with Mourning Dove.  I understand that any information shared between Pierced Ministries &amp; Rehab Services, Inc. and Mourning Dove Discipleship Counseling is for the sole purpose of helping me find a recovery program faster.  I understand that giving consent is completely voluntary.  If I choose not to consent, it could result in waiting for a bed until one becomes available, which could be up to a few months. </w:t>
      </w:r>
    </w:p>
    <w:p w14:paraId="4187CDCA" w14:textId="77777777" w:rsidR="00DA1912" w:rsidRDefault="00DA1912" w:rsidP="00DA1912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 xml:space="preserve">I, _______________________________________, give permission for Pierced Ministries &amp; Rehab Services, Inc. to share my information with Mourning Dove Discipleship Counseling. </w:t>
      </w:r>
    </w:p>
    <w:p w14:paraId="74ED9B97" w14:textId="77777777" w:rsidR="005D15F1" w:rsidRDefault="005D15F1" w:rsidP="00CF0F0B">
      <w:pPr>
        <w:tabs>
          <w:tab w:val="left" w:pos="5727"/>
        </w:tabs>
        <w:rPr>
          <w:sz w:val="24"/>
          <w:szCs w:val="24"/>
        </w:rPr>
      </w:pPr>
    </w:p>
    <w:p w14:paraId="0A18CA5B" w14:textId="77777777" w:rsidR="00CF0F0B" w:rsidRDefault="00CF0F0B" w:rsidP="00CF0F0B">
      <w:pPr>
        <w:tabs>
          <w:tab w:val="left" w:pos="5727"/>
        </w:tabs>
        <w:rPr>
          <w:sz w:val="24"/>
          <w:szCs w:val="24"/>
        </w:rPr>
      </w:pPr>
    </w:p>
    <w:p w14:paraId="7417CC03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4FFA8FD1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pplicant’s Printe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ate</w:t>
      </w:r>
    </w:p>
    <w:p w14:paraId="5A6C2129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014112BE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3878A544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68FBEC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pplicant’s Signature</w:t>
      </w:r>
    </w:p>
    <w:p w14:paraId="61953FFC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35C489AE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4FE2979A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_____________________</w:t>
      </w:r>
    </w:p>
    <w:p w14:paraId="42DEBC0C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erced Ministries Sta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5E0EEAC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51314647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6A61ED21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49D2F4F0" w14:textId="25ED4A68" w:rsidR="00CF0F0B" w:rsidRDefault="00DA1912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ourning Dove</w:t>
      </w:r>
      <w:r w:rsidR="00CF0F0B">
        <w:rPr>
          <w:sz w:val="24"/>
          <w:szCs w:val="24"/>
        </w:rPr>
        <w:t xml:space="preserve"> Staff</w:t>
      </w:r>
      <w:r w:rsidR="00CF0F0B">
        <w:rPr>
          <w:sz w:val="24"/>
          <w:szCs w:val="24"/>
        </w:rPr>
        <w:tab/>
      </w:r>
      <w:r w:rsidR="00CF0F0B">
        <w:rPr>
          <w:sz w:val="24"/>
          <w:szCs w:val="24"/>
        </w:rPr>
        <w:tab/>
      </w:r>
      <w:r w:rsidR="00CF0F0B">
        <w:rPr>
          <w:sz w:val="24"/>
          <w:szCs w:val="24"/>
        </w:rPr>
        <w:tab/>
        <w:t>Date</w:t>
      </w:r>
    </w:p>
    <w:p w14:paraId="78A47092" w14:textId="77777777" w:rsidR="00CF0F0B" w:rsidRDefault="00CF0F0B" w:rsidP="00CF0F0B">
      <w:pPr>
        <w:spacing w:after="0" w:line="240" w:lineRule="auto"/>
        <w:jc w:val="center"/>
      </w:pPr>
    </w:p>
    <w:sectPr w:rsidR="00CF0F0B" w:rsidSect="00E21ED8">
      <w:headerReference w:type="default" r:id="rId9"/>
      <w:footerReference w:type="default" r:id="rId10"/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691C" w14:textId="77777777" w:rsidR="009D572C" w:rsidRDefault="009D572C" w:rsidP="008B5549">
      <w:pPr>
        <w:spacing w:after="0" w:line="240" w:lineRule="auto"/>
      </w:pPr>
      <w:r>
        <w:separator/>
      </w:r>
    </w:p>
  </w:endnote>
  <w:endnote w:type="continuationSeparator" w:id="0">
    <w:p w14:paraId="6A390A84" w14:textId="77777777" w:rsidR="009D572C" w:rsidRDefault="009D572C" w:rsidP="008B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2B8C" w14:textId="77777777" w:rsidR="008B5549" w:rsidRDefault="005E2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7B669" wp14:editId="338DBBA1">
              <wp:simplePos x="0" y="0"/>
              <wp:positionH relativeFrom="column">
                <wp:posOffset>4895850</wp:posOffset>
              </wp:positionH>
              <wp:positionV relativeFrom="paragraph">
                <wp:posOffset>-324485</wp:posOffset>
              </wp:positionV>
              <wp:extent cx="45719" cy="90805"/>
              <wp:effectExtent l="19050" t="19050" r="31115" b="6159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9080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E2555" id="Rectangle 3" o:spid="_x0000_s1026" style="position:absolute;margin-left:385.5pt;margin-top:-25.55pt;width:3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" fillcolor="#8064a2 [3207]" strokecolor="#f2f2f2 [3041]" strokeweight="3pt">
              <v:shadow on="t" color="#3f3151 [1607]" opacity=".5" offset="1pt"/>
            </v:rect>
          </w:pict>
        </mc:Fallback>
      </mc:AlternateContent>
    </w:r>
    <w:r w:rsidR="00DE2D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3CF07" wp14:editId="130A1A95">
              <wp:simplePos x="0" y="0"/>
              <wp:positionH relativeFrom="column">
                <wp:posOffset>2238375</wp:posOffset>
              </wp:positionH>
              <wp:positionV relativeFrom="paragraph">
                <wp:posOffset>-324485</wp:posOffset>
              </wp:positionV>
              <wp:extent cx="45719" cy="90805"/>
              <wp:effectExtent l="19050" t="19050" r="31115" b="6159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9080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94ED8" id="Rectangle 2" o:spid="_x0000_s1026" style="position:absolute;margin-left:176.25pt;margin-top:-25.55pt;width:3.6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" fillcolor="#8064a2 [3207]" strokecolor="#f2f2f2 [3041]" strokeweight="3pt">
              <v:shadow on="t" color="#3f3151 [1607]" opacity=".5" offset="1pt"/>
            </v:rect>
          </w:pict>
        </mc:Fallback>
      </mc:AlternateContent>
    </w:r>
    <w:r w:rsidR="00DE2D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AA9435" wp14:editId="7C047311">
              <wp:simplePos x="0" y="0"/>
              <wp:positionH relativeFrom="column">
                <wp:posOffset>-400050</wp:posOffset>
              </wp:positionH>
              <wp:positionV relativeFrom="paragraph">
                <wp:posOffset>-638810</wp:posOffset>
              </wp:positionV>
              <wp:extent cx="7038975" cy="593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F4DC2" w14:textId="77777777" w:rsidR="002627D9" w:rsidRDefault="002627D9" w:rsidP="008B554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316EB9C" w14:textId="77777777" w:rsidR="008B5549" w:rsidRPr="00E21ED8" w:rsidRDefault="00991137" w:rsidP="008B554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 O</w:t>
                          </w:r>
                          <w:r w:rsidR="005E2A4A">
                            <w:rPr>
                              <w:b/>
                              <w:sz w:val="18"/>
                              <w:szCs w:val="18"/>
                            </w:rPr>
                            <w:t xml:space="preserve"> Box 4669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– High Point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, North </w:t>
                          </w:r>
                          <w:r w:rsidR="00E21ED8" w:rsidRPr="00E21ED8">
                            <w:rPr>
                              <w:b/>
                              <w:sz w:val="18"/>
                              <w:szCs w:val="18"/>
                            </w:rPr>
                            <w:t>Carolina 27</w:t>
                          </w:r>
                          <w:r w:rsidR="005E2A4A">
                            <w:rPr>
                              <w:b/>
                              <w:sz w:val="18"/>
                              <w:szCs w:val="18"/>
                            </w:rPr>
                            <w:t>263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              Phone: (336</w:t>
                          </w:r>
                          <w:r w:rsidR="00C6547E">
                            <w:rPr>
                              <w:b/>
                              <w:sz w:val="18"/>
                              <w:szCs w:val="18"/>
                            </w:rPr>
                            <w:t>)340-2218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 xml:space="preserve">    -   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Web: pierced4me.org         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A 501c(3) Public 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>Cha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5pt;margin-top:-50.3pt;width:554.2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" stroked="f">
              <v:textbox>
                <w:txbxContent>
                  <w:p w:rsidR="002627D9" w:rsidRDefault="002627D9" w:rsidP="008B554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8B5549" w:rsidRPr="00E21ED8" w:rsidRDefault="00991137" w:rsidP="008B5549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 O</w:t>
                    </w:r>
                    <w:r w:rsidR="005E2A4A">
                      <w:rPr>
                        <w:b/>
                        <w:sz w:val="18"/>
                        <w:szCs w:val="18"/>
                      </w:rPr>
                      <w:t xml:space="preserve"> Box 4669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– High Point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, North </w:t>
                    </w:r>
                    <w:r w:rsidR="00E21ED8" w:rsidRPr="00E21ED8">
                      <w:rPr>
                        <w:b/>
                        <w:sz w:val="18"/>
                        <w:szCs w:val="18"/>
                      </w:rPr>
                      <w:t>Carolina 27</w:t>
                    </w:r>
                    <w:r w:rsidR="005E2A4A">
                      <w:rPr>
                        <w:b/>
                        <w:sz w:val="18"/>
                        <w:szCs w:val="18"/>
                      </w:rPr>
                      <w:t>263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              Phone: (336</w:t>
                    </w:r>
                    <w:r w:rsidR="00C6547E">
                      <w:rPr>
                        <w:b/>
                        <w:sz w:val="18"/>
                        <w:szCs w:val="18"/>
                      </w:rPr>
                      <w:t>)340-2218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 xml:space="preserve">    -   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Web: pierced4me.org         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 xml:space="preserve">     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A 501c(3) Public 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>Chari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7C95B" w14:textId="77777777" w:rsidR="009D572C" w:rsidRDefault="009D572C" w:rsidP="008B5549">
      <w:pPr>
        <w:spacing w:after="0" w:line="240" w:lineRule="auto"/>
      </w:pPr>
      <w:r>
        <w:separator/>
      </w:r>
    </w:p>
  </w:footnote>
  <w:footnote w:type="continuationSeparator" w:id="0">
    <w:p w14:paraId="038200D1" w14:textId="77777777" w:rsidR="009D572C" w:rsidRDefault="009D572C" w:rsidP="008B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E1403" w14:textId="77777777" w:rsidR="008B5549" w:rsidRDefault="008B5549" w:rsidP="008B5549">
    <w:pPr>
      <w:pStyle w:val="Header"/>
      <w:tabs>
        <w:tab w:val="clear" w:pos="9360"/>
        <w:tab w:val="right" w:pos="10260"/>
      </w:tabs>
      <w:ind w:right="-720"/>
    </w:pPr>
    <w:r>
      <w:t xml:space="preserve">                                                                                                                                        </w:t>
    </w:r>
    <w:r w:rsidR="00D24622">
      <w:rPr>
        <w:noProof/>
      </w:rPr>
      <w:drawing>
        <wp:inline distT="0" distB="0" distL="0" distR="0" wp14:anchorId="671063FD" wp14:editId="7AD8C5C3">
          <wp:extent cx="1418590" cy="819079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rcedministries-logo(new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659" cy="822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1618"/>
    <w:multiLevelType w:val="hybridMultilevel"/>
    <w:tmpl w:val="4F5E3CD4"/>
    <w:lvl w:ilvl="0" w:tplc="3AC068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217AA5"/>
    <w:multiLevelType w:val="hybridMultilevel"/>
    <w:tmpl w:val="EAD24182"/>
    <w:lvl w:ilvl="0" w:tplc="7E04E1A4">
      <w:start w:val="1"/>
      <w:numFmt w:val="decimal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49"/>
    <w:rsid w:val="00021120"/>
    <w:rsid w:val="0006436B"/>
    <w:rsid w:val="00064788"/>
    <w:rsid w:val="00082EA5"/>
    <w:rsid w:val="00084516"/>
    <w:rsid w:val="000A0247"/>
    <w:rsid w:val="000A5080"/>
    <w:rsid w:val="000D1C7A"/>
    <w:rsid w:val="001042A3"/>
    <w:rsid w:val="00127F4E"/>
    <w:rsid w:val="00185139"/>
    <w:rsid w:val="001B02B4"/>
    <w:rsid w:val="001C0293"/>
    <w:rsid w:val="002115DA"/>
    <w:rsid w:val="00214C28"/>
    <w:rsid w:val="00222C42"/>
    <w:rsid w:val="002416EF"/>
    <w:rsid w:val="00244985"/>
    <w:rsid w:val="002627D9"/>
    <w:rsid w:val="002A3AC9"/>
    <w:rsid w:val="002C4832"/>
    <w:rsid w:val="002E40D9"/>
    <w:rsid w:val="00306068"/>
    <w:rsid w:val="00312401"/>
    <w:rsid w:val="003903C6"/>
    <w:rsid w:val="00410CEB"/>
    <w:rsid w:val="004531DA"/>
    <w:rsid w:val="00464F95"/>
    <w:rsid w:val="00496691"/>
    <w:rsid w:val="00536C88"/>
    <w:rsid w:val="005558B7"/>
    <w:rsid w:val="005C5106"/>
    <w:rsid w:val="005D0EE8"/>
    <w:rsid w:val="005D15F1"/>
    <w:rsid w:val="005E2A4A"/>
    <w:rsid w:val="005E7AEB"/>
    <w:rsid w:val="00623F7B"/>
    <w:rsid w:val="006279DD"/>
    <w:rsid w:val="00672281"/>
    <w:rsid w:val="006832F4"/>
    <w:rsid w:val="00691CAA"/>
    <w:rsid w:val="006B4E97"/>
    <w:rsid w:val="006B648F"/>
    <w:rsid w:val="006D1FF3"/>
    <w:rsid w:val="00753833"/>
    <w:rsid w:val="00791E5F"/>
    <w:rsid w:val="00794C06"/>
    <w:rsid w:val="00813903"/>
    <w:rsid w:val="00822890"/>
    <w:rsid w:val="00837BB8"/>
    <w:rsid w:val="008872FB"/>
    <w:rsid w:val="008B5549"/>
    <w:rsid w:val="008F1763"/>
    <w:rsid w:val="00960585"/>
    <w:rsid w:val="00991137"/>
    <w:rsid w:val="009D572C"/>
    <w:rsid w:val="009E5FF1"/>
    <w:rsid w:val="00A52EF0"/>
    <w:rsid w:val="00A7249D"/>
    <w:rsid w:val="00A857EF"/>
    <w:rsid w:val="00A90980"/>
    <w:rsid w:val="00A96D10"/>
    <w:rsid w:val="00AC4D35"/>
    <w:rsid w:val="00AE5F97"/>
    <w:rsid w:val="00AF5CF2"/>
    <w:rsid w:val="00B07EDD"/>
    <w:rsid w:val="00B548E5"/>
    <w:rsid w:val="00B61D66"/>
    <w:rsid w:val="00B7425B"/>
    <w:rsid w:val="00B745FA"/>
    <w:rsid w:val="00B874F0"/>
    <w:rsid w:val="00BB38C5"/>
    <w:rsid w:val="00BC2BFC"/>
    <w:rsid w:val="00C044FE"/>
    <w:rsid w:val="00C11151"/>
    <w:rsid w:val="00C2001D"/>
    <w:rsid w:val="00C2784C"/>
    <w:rsid w:val="00C357B6"/>
    <w:rsid w:val="00C40E94"/>
    <w:rsid w:val="00C6547E"/>
    <w:rsid w:val="00C947D8"/>
    <w:rsid w:val="00CA7DA8"/>
    <w:rsid w:val="00CF07F9"/>
    <w:rsid w:val="00CF0F0B"/>
    <w:rsid w:val="00D113F5"/>
    <w:rsid w:val="00D20299"/>
    <w:rsid w:val="00D24622"/>
    <w:rsid w:val="00D87393"/>
    <w:rsid w:val="00D91A44"/>
    <w:rsid w:val="00DA1912"/>
    <w:rsid w:val="00DA6A83"/>
    <w:rsid w:val="00DE04A5"/>
    <w:rsid w:val="00DE2DDD"/>
    <w:rsid w:val="00E158FD"/>
    <w:rsid w:val="00E15901"/>
    <w:rsid w:val="00E21ED8"/>
    <w:rsid w:val="00E34560"/>
    <w:rsid w:val="00E8630B"/>
    <w:rsid w:val="00E87482"/>
    <w:rsid w:val="00E91EB4"/>
    <w:rsid w:val="00EA27E4"/>
    <w:rsid w:val="00EA2F4B"/>
    <w:rsid w:val="00FC4CE5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AFC7D3"/>
  <w15:docId w15:val="{43B5E71A-FBA0-409A-957F-1E3BAE97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1A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549"/>
  </w:style>
  <w:style w:type="paragraph" w:styleId="Footer">
    <w:name w:val="footer"/>
    <w:basedOn w:val="Normal"/>
    <w:link w:val="FooterChar"/>
    <w:uiPriority w:val="99"/>
    <w:unhideWhenUsed/>
    <w:rsid w:val="008B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549"/>
  </w:style>
  <w:style w:type="character" w:styleId="Hyperlink">
    <w:name w:val="Hyperlink"/>
    <w:basedOn w:val="DefaultParagraphFont"/>
    <w:uiPriority w:val="99"/>
    <w:unhideWhenUsed/>
    <w:rsid w:val="005C51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91A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1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@pierced4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D969-1BC9-4863-835C-1A295188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</dc:creator>
  <cp:lastModifiedBy>Philipp Heilig</cp:lastModifiedBy>
  <cp:revision>22</cp:revision>
  <cp:lastPrinted>2017-08-03T18:16:00Z</cp:lastPrinted>
  <dcterms:created xsi:type="dcterms:W3CDTF">2017-07-12T20:29:00Z</dcterms:created>
  <dcterms:modified xsi:type="dcterms:W3CDTF">2020-06-25T15:58:00Z</dcterms:modified>
</cp:coreProperties>
</file>